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3271" w14:textId="1FA015C4" w:rsidR="00D025FF" w:rsidRDefault="00D025FF" w:rsidP="00340625">
      <w:pPr>
        <w:pStyle w:val="berschrift1"/>
        <w:pageBreakBefore/>
        <w:numPr>
          <w:ilvl w:val="0"/>
          <w:numId w:val="0"/>
        </w:numPr>
        <w:spacing w:before="0" w:after="240"/>
        <w:ind w:left="851" w:hanging="851"/>
      </w:pPr>
      <w:bookmarkStart w:id="0" w:name="_Ref78540674"/>
      <w:r w:rsidRPr="00F723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BA7C8" wp14:editId="43B0AD13">
                <wp:simplePos x="0" y="0"/>
                <wp:positionH relativeFrom="column">
                  <wp:posOffset>3155826</wp:posOffset>
                </wp:positionH>
                <wp:positionV relativeFrom="paragraph">
                  <wp:posOffset>-1397635</wp:posOffset>
                </wp:positionV>
                <wp:extent cx="1176270" cy="167426"/>
                <wp:effectExtent l="0" t="0" r="5080" b="444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270" cy="16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EC2CD" w14:textId="77777777" w:rsidR="00D025FF" w:rsidRPr="005C7435" w:rsidRDefault="00D025FF" w:rsidP="00D025FF">
                            <w:pPr>
                              <w:pStyle w:val="Bommel"/>
                              <w:numPr>
                                <w:ilvl w:val="0"/>
                                <w:numId w:val="9"/>
                              </w:numPr>
                              <w:spacing w:before="100" w:beforeAutospacing="1"/>
                              <w:ind w:left="284" w:hanging="284"/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</w:pPr>
                            <w:r w:rsidRPr="005C7435"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  <w:t>Werkst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8BA7C8" id="_x0000_t202" coordsize="21600,21600" o:spt="202" path="m,l,21600r21600,l21600,xe">
                <v:stroke joinstyle="miter"/>
                <v:path gradientshapeok="t" o:connecttype="rect"/>
              </v:shapetype>
              <v:shape id="Textfeld 27" o:spid="_x0000_s1026" type="#_x0000_t202" style="position:absolute;left:0;text-align:left;margin-left:248.5pt;margin-top:-110.05pt;width:92.6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" fillcolor="white [3201]" stroked="f" strokeweight=".5pt">
                <v:textbox inset="0,0,0,0">
                  <w:txbxContent>
                    <w:p w14:paraId="7D6EC2CD" w14:textId="77777777" w:rsidR="00D025FF" w:rsidRPr="005C7435" w:rsidRDefault="00D025FF" w:rsidP="00D025FF">
                      <w:pPr>
                        <w:pStyle w:val="Bommel"/>
                        <w:numPr>
                          <w:ilvl w:val="0"/>
                          <w:numId w:val="9"/>
                        </w:numPr>
                        <w:spacing w:before="100" w:beforeAutospacing="1"/>
                        <w:ind w:left="284" w:hanging="284"/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</w:pPr>
                      <w:r w:rsidRPr="005C7435"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  <w:t>Werkstatt</w:t>
                      </w:r>
                    </w:p>
                  </w:txbxContent>
                </v:textbox>
              </v:shape>
            </w:pict>
          </mc:Fallback>
        </mc:AlternateContent>
      </w:r>
      <w:r w:rsidRPr="00F723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C90D6" wp14:editId="6D7D40E6">
                <wp:simplePos x="0" y="0"/>
                <wp:positionH relativeFrom="column">
                  <wp:posOffset>2982533</wp:posOffset>
                </wp:positionH>
                <wp:positionV relativeFrom="paragraph">
                  <wp:posOffset>-1397635</wp:posOffset>
                </wp:positionV>
                <wp:extent cx="1176270" cy="167426"/>
                <wp:effectExtent l="0" t="0" r="5080" b="444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270" cy="16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42351" w14:textId="77777777" w:rsidR="00D025FF" w:rsidRPr="005C7435" w:rsidRDefault="00D025FF" w:rsidP="00D025FF">
                            <w:pPr>
                              <w:pStyle w:val="Bommel"/>
                              <w:numPr>
                                <w:ilvl w:val="0"/>
                                <w:numId w:val="9"/>
                              </w:numPr>
                              <w:spacing w:before="100" w:beforeAutospacing="1"/>
                              <w:ind w:left="284" w:hanging="284"/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</w:pPr>
                            <w:r w:rsidRPr="005C7435"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  <w:t>Werkst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C90D6" id="Textfeld 19" o:spid="_x0000_s1027" type="#_x0000_t202" style="position:absolute;left:0;text-align:left;margin-left:234.85pt;margin-top:-110.05pt;width:92.6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" fillcolor="white [3201]" stroked="f" strokeweight=".5pt">
                <v:textbox inset="0,0,0,0">
                  <w:txbxContent>
                    <w:p w14:paraId="1D342351" w14:textId="77777777" w:rsidR="00D025FF" w:rsidRPr="005C7435" w:rsidRDefault="00D025FF" w:rsidP="00D025FF">
                      <w:pPr>
                        <w:pStyle w:val="Bommel"/>
                        <w:numPr>
                          <w:ilvl w:val="0"/>
                          <w:numId w:val="9"/>
                        </w:numPr>
                        <w:spacing w:before="100" w:beforeAutospacing="1"/>
                        <w:ind w:left="284" w:hanging="284"/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</w:pPr>
                      <w:r w:rsidRPr="005C7435"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  <w:t>Werkstatt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431642" w:rsidRPr="00F72350">
        <w:t xml:space="preserve">Erfassungsbogen </w:t>
      </w:r>
      <w:r w:rsidR="0095132E">
        <w:t>Arbeitssystem</w:t>
      </w:r>
    </w:p>
    <w:tbl>
      <w:tblPr>
        <w:tblStyle w:val="Tabellenraster"/>
        <w:tblW w:w="96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29"/>
        <w:gridCol w:w="618"/>
        <w:gridCol w:w="709"/>
        <w:gridCol w:w="1417"/>
        <w:gridCol w:w="2552"/>
        <w:gridCol w:w="708"/>
        <w:gridCol w:w="709"/>
        <w:gridCol w:w="997"/>
      </w:tblGrid>
      <w:tr w:rsidR="00E02F31" w:rsidRPr="007252C7" w14:paraId="611A945E" w14:textId="77777777" w:rsidTr="00DA38D9">
        <w:trPr>
          <w:trHeight w:val="272"/>
        </w:trPr>
        <w:tc>
          <w:tcPr>
            <w:tcW w:w="2547" w:type="dxa"/>
            <w:gridSpan w:val="2"/>
            <w:shd w:val="clear" w:color="auto" w:fill="0070C0"/>
          </w:tcPr>
          <w:p w14:paraId="794CAD31" w14:textId="3A6F44BB" w:rsidR="00E02F31" w:rsidRPr="007252C7" w:rsidRDefault="00E02F31" w:rsidP="00021355">
            <w:pPr>
              <w:pStyle w:val="Tabellenberschrift"/>
              <w:keepNext/>
              <w:rPr>
                <w:rFonts w:cs="Arial"/>
                <w:szCs w:val="20"/>
              </w:rPr>
            </w:pPr>
            <w:r w:rsidRPr="007252C7">
              <w:rPr>
                <w:rFonts w:cs="Arial"/>
                <w:color w:val="FFFFFF" w:themeColor="background1"/>
              </w:rPr>
              <w:t>Arbeitssystem</w:t>
            </w:r>
            <w:r>
              <w:rPr>
                <w:rFonts w:cs="Arial"/>
                <w:color w:val="FFFFFF" w:themeColor="background1"/>
              </w:rPr>
              <w:t xml:space="preserve"> </w:t>
            </w:r>
            <w:r w:rsidRPr="00A73ABE">
              <w:rPr>
                <w:rFonts w:cs="Arial"/>
                <w:b w:val="0"/>
                <w:color w:val="FFFFFF" w:themeColor="background1"/>
              </w:rPr>
              <w:t>(=Arbeitsaufgabe)</w:t>
            </w:r>
          </w:p>
        </w:tc>
        <w:tc>
          <w:tcPr>
            <w:tcW w:w="5386" w:type="dxa"/>
            <w:gridSpan w:val="4"/>
            <w:vAlign w:val="center"/>
          </w:tcPr>
          <w:p w14:paraId="12309A4B" w14:textId="4F56B9D3" w:rsidR="00E02F31" w:rsidRPr="007252C7" w:rsidRDefault="00E02F31" w:rsidP="00021355">
            <w:pPr>
              <w:pStyle w:val="Tabellenberschrift"/>
              <w:keepNext/>
              <w:rPr>
                <w:rFonts w:cs="Arial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ED54B63" w14:textId="77777777" w:rsidR="00E02F31" w:rsidRPr="007252C7" w:rsidRDefault="00E02F31" w:rsidP="007D33D7">
            <w:pPr>
              <w:pStyle w:val="Tabellenberschrift"/>
              <w:jc w:val="center"/>
            </w:pPr>
            <w:r>
              <w:t>Datum</w:t>
            </w:r>
          </w:p>
        </w:tc>
        <w:tc>
          <w:tcPr>
            <w:tcW w:w="99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D9D282A" w14:textId="162B24B5" w:rsidR="00E02F31" w:rsidRPr="007252C7" w:rsidRDefault="00E02F31" w:rsidP="007D33D7">
            <w:pPr>
              <w:pStyle w:val="Tabellenberschrift"/>
              <w:jc w:val="center"/>
            </w:pPr>
          </w:p>
        </w:tc>
      </w:tr>
      <w:tr w:rsidR="00A73ABE" w:rsidRPr="007252C7" w14:paraId="2A29C22D" w14:textId="77777777" w:rsidTr="00E02F31">
        <w:tc>
          <w:tcPr>
            <w:tcW w:w="2547" w:type="dxa"/>
            <w:gridSpan w:val="2"/>
            <w:tcBorders>
              <w:right w:val="nil"/>
            </w:tcBorders>
            <w:shd w:val="clear" w:color="auto" w:fill="DBE5F1" w:themeFill="accent1" w:themeFillTint="33"/>
          </w:tcPr>
          <w:p w14:paraId="53BAD46E" w14:textId="77777777" w:rsidR="00A73ABE" w:rsidRPr="00CA7E38" w:rsidRDefault="00A73ABE" w:rsidP="00021355">
            <w:pPr>
              <w:pStyle w:val="Tabellenberschrift"/>
              <w:keepNext/>
              <w:rPr>
                <w:rFonts w:cs="Arial"/>
                <w:color w:val="000000" w:themeColor="text1"/>
              </w:rPr>
            </w:pPr>
            <w:r w:rsidRPr="00CA7E38">
              <w:rPr>
                <w:rFonts w:cs="Arial"/>
                <w:color w:val="000000" w:themeColor="text1"/>
              </w:rPr>
              <w:t>Abteilung</w:t>
            </w:r>
          </w:p>
        </w:tc>
        <w:tc>
          <w:tcPr>
            <w:tcW w:w="7092" w:type="dxa"/>
            <w:gridSpan w:val="6"/>
            <w:tcBorders>
              <w:left w:val="nil"/>
            </w:tcBorders>
            <w:vAlign w:val="center"/>
          </w:tcPr>
          <w:p w14:paraId="41746A96" w14:textId="77777777" w:rsidR="00A73ABE" w:rsidRPr="007252C7" w:rsidRDefault="00A73ABE" w:rsidP="00021355">
            <w:pPr>
              <w:pStyle w:val="Tabellenberschrift"/>
              <w:keepNext/>
              <w:rPr>
                <w:rFonts w:cs="Arial"/>
                <w:szCs w:val="20"/>
              </w:rPr>
            </w:pPr>
          </w:p>
        </w:tc>
      </w:tr>
      <w:tr w:rsidR="00A73ABE" w:rsidRPr="007252C7" w14:paraId="054F8CB8" w14:textId="77777777" w:rsidTr="00E02F31">
        <w:tc>
          <w:tcPr>
            <w:tcW w:w="2547" w:type="dxa"/>
            <w:gridSpan w:val="2"/>
            <w:tcBorders>
              <w:right w:val="nil"/>
            </w:tcBorders>
            <w:shd w:val="clear" w:color="auto" w:fill="DBE5F1" w:themeFill="accent1" w:themeFillTint="33"/>
          </w:tcPr>
          <w:p w14:paraId="1F0B0F57" w14:textId="77777777" w:rsidR="00A73ABE" w:rsidRPr="00CA7E38" w:rsidRDefault="00A73ABE" w:rsidP="00021355">
            <w:pPr>
              <w:pStyle w:val="Tabellenberschrift"/>
              <w:keepNext/>
              <w:rPr>
                <w:rFonts w:cs="Arial"/>
                <w:color w:val="000000" w:themeColor="text1"/>
              </w:rPr>
            </w:pPr>
            <w:r w:rsidRPr="00CA7E38">
              <w:rPr>
                <w:rFonts w:cs="Arial"/>
                <w:color w:val="000000" w:themeColor="text1"/>
              </w:rPr>
              <w:t>verantwortliche Führungskraft</w:t>
            </w:r>
          </w:p>
        </w:tc>
        <w:tc>
          <w:tcPr>
            <w:tcW w:w="7092" w:type="dxa"/>
            <w:gridSpan w:val="6"/>
            <w:tcBorders>
              <w:left w:val="nil"/>
            </w:tcBorders>
            <w:vAlign w:val="center"/>
          </w:tcPr>
          <w:p w14:paraId="06585207" w14:textId="77777777" w:rsidR="00A73ABE" w:rsidRPr="007252C7" w:rsidRDefault="00A73ABE" w:rsidP="00021355">
            <w:pPr>
              <w:pStyle w:val="Tabellenberschrift"/>
              <w:keepNext/>
              <w:rPr>
                <w:rFonts w:cs="Arial"/>
                <w:szCs w:val="20"/>
              </w:rPr>
            </w:pPr>
          </w:p>
        </w:tc>
      </w:tr>
      <w:tr w:rsidR="0045050E" w:rsidRPr="007252C7" w14:paraId="6554FA29" w14:textId="77777777" w:rsidTr="00736227">
        <w:tc>
          <w:tcPr>
            <w:tcW w:w="1929" w:type="dxa"/>
            <w:shd w:val="clear" w:color="auto" w:fill="0070C0"/>
            <w:noWrap/>
            <w:tcMar>
              <w:left w:w="28" w:type="dxa"/>
              <w:bottom w:w="0" w:type="dxa"/>
            </w:tcMar>
          </w:tcPr>
          <w:p w14:paraId="208A4911" w14:textId="4C48A80C" w:rsidR="0045050E" w:rsidRPr="007252C7" w:rsidRDefault="00E568C5" w:rsidP="0045050E">
            <w:pPr>
              <w:pStyle w:val="Tabellenberschrift"/>
              <w:keepNext/>
            </w:pPr>
            <w:r>
              <w:rPr>
                <w:rFonts w:cs="Arial"/>
                <w:color w:val="FFFFFF" w:themeColor="background1"/>
                <w:szCs w:val="20"/>
              </w:rPr>
              <w:t>Ebenen</w:t>
            </w:r>
          </w:p>
        </w:tc>
        <w:tc>
          <w:tcPr>
            <w:tcW w:w="2744" w:type="dxa"/>
            <w:gridSpan w:val="3"/>
            <w:shd w:val="clear" w:color="auto" w:fill="DBE5F1" w:themeFill="accent1" w:themeFillTint="33"/>
          </w:tcPr>
          <w:p w14:paraId="7421D043" w14:textId="77777777" w:rsidR="0045050E" w:rsidRPr="007252C7" w:rsidRDefault="0045050E" w:rsidP="0045050E">
            <w:pPr>
              <w:pStyle w:val="Tabellenberschrift"/>
              <w:keepNext/>
              <w:rPr>
                <w:rFonts w:cs="Arial"/>
                <w:szCs w:val="20"/>
              </w:rPr>
            </w:pPr>
            <w:r w:rsidRPr="007252C7">
              <w:rPr>
                <w:rFonts w:cs="Arial"/>
                <w:szCs w:val="20"/>
              </w:rPr>
              <w:t>Organisationseinheit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503F984B" w14:textId="77777777" w:rsidR="0045050E" w:rsidRPr="007252C7" w:rsidRDefault="0045050E" w:rsidP="0045050E">
            <w:pPr>
              <w:pStyle w:val="Tabellenberschrift"/>
              <w:keepNext/>
              <w:rPr>
                <w:rFonts w:cs="Arial"/>
                <w:szCs w:val="20"/>
              </w:rPr>
            </w:pPr>
            <w:r w:rsidRPr="007252C7">
              <w:rPr>
                <w:rFonts w:cs="Arial"/>
                <w:szCs w:val="20"/>
              </w:rPr>
              <w:t>Prozess</w:t>
            </w:r>
          </w:p>
        </w:tc>
        <w:tc>
          <w:tcPr>
            <w:tcW w:w="2414" w:type="dxa"/>
            <w:gridSpan w:val="3"/>
            <w:shd w:val="clear" w:color="auto" w:fill="DBE5F1" w:themeFill="accent1" w:themeFillTint="33"/>
          </w:tcPr>
          <w:p w14:paraId="32C25C20" w14:textId="77777777" w:rsidR="0045050E" w:rsidRPr="007252C7" w:rsidRDefault="0045050E" w:rsidP="0045050E">
            <w:pPr>
              <w:pStyle w:val="Tabellenberschrift"/>
              <w:keepNext/>
              <w:rPr>
                <w:rFonts w:cs="Arial"/>
                <w:szCs w:val="20"/>
              </w:rPr>
            </w:pPr>
            <w:r w:rsidRPr="007252C7">
              <w:rPr>
                <w:rFonts w:cs="Arial"/>
                <w:szCs w:val="20"/>
              </w:rPr>
              <w:t>Raum</w:t>
            </w:r>
          </w:p>
        </w:tc>
      </w:tr>
      <w:tr w:rsidR="0045050E" w:rsidRPr="007252C7" w14:paraId="47973C45" w14:textId="77777777" w:rsidTr="00736227">
        <w:trPr>
          <w:trHeight w:val="389"/>
        </w:trPr>
        <w:tc>
          <w:tcPr>
            <w:tcW w:w="1929" w:type="dxa"/>
            <w:vMerge w:val="restart"/>
          </w:tcPr>
          <w:p w14:paraId="080DDC20" w14:textId="71C7104E" w:rsidR="0045050E" w:rsidRPr="007252C7" w:rsidRDefault="0045050E" w:rsidP="0045050E">
            <w:pPr>
              <w:pStyle w:val="Tabellenberschrift"/>
              <w:keepNext/>
              <w:rPr>
                <w:rFonts w:cs="Arial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C96FE7" wp14:editId="56D6F384">
                  <wp:extent cx="1189509" cy="1138990"/>
                  <wp:effectExtent l="0" t="0" r="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-1" b="4247"/>
                          <a:stretch/>
                        </pic:blipFill>
                        <pic:spPr bwMode="auto">
                          <a:xfrm>
                            <a:off x="0" y="0"/>
                            <a:ext cx="1253059" cy="119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  <w:gridSpan w:val="3"/>
          </w:tcPr>
          <w:p w14:paraId="16C27A50" w14:textId="77777777" w:rsidR="0045050E" w:rsidRPr="00433DEB" w:rsidRDefault="0045050E" w:rsidP="005C616F">
            <w:pPr>
              <w:pStyle w:val="Tabellentext"/>
            </w:pPr>
          </w:p>
        </w:tc>
        <w:tc>
          <w:tcPr>
            <w:tcW w:w="2552" w:type="dxa"/>
          </w:tcPr>
          <w:p w14:paraId="3DDB1BDD" w14:textId="77777777" w:rsidR="0045050E" w:rsidRPr="00433DEB" w:rsidRDefault="0045050E" w:rsidP="005C616F">
            <w:pPr>
              <w:pStyle w:val="Tabellentext"/>
            </w:pPr>
          </w:p>
        </w:tc>
        <w:tc>
          <w:tcPr>
            <w:tcW w:w="2414" w:type="dxa"/>
            <w:gridSpan w:val="3"/>
          </w:tcPr>
          <w:p w14:paraId="19C8CE18" w14:textId="77777777" w:rsidR="0045050E" w:rsidRPr="00433DEB" w:rsidRDefault="0045050E" w:rsidP="005C616F">
            <w:pPr>
              <w:pStyle w:val="Tabellentext"/>
            </w:pPr>
          </w:p>
        </w:tc>
      </w:tr>
      <w:tr w:rsidR="0045050E" w:rsidRPr="007252C7" w14:paraId="7C6248BB" w14:textId="77777777" w:rsidTr="00736227">
        <w:trPr>
          <w:trHeight w:val="388"/>
        </w:trPr>
        <w:tc>
          <w:tcPr>
            <w:tcW w:w="1929" w:type="dxa"/>
            <w:vMerge/>
          </w:tcPr>
          <w:p w14:paraId="0FEFFCD5" w14:textId="77777777" w:rsidR="0045050E" w:rsidRPr="007252C7" w:rsidRDefault="0045050E" w:rsidP="0045050E">
            <w:pPr>
              <w:pStyle w:val="Tabellenberschrift"/>
              <w:keepNext/>
              <w:rPr>
                <w:rFonts w:cs="Arial"/>
                <w:noProof/>
              </w:rPr>
            </w:pPr>
          </w:p>
        </w:tc>
        <w:tc>
          <w:tcPr>
            <w:tcW w:w="2744" w:type="dxa"/>
            <w:gridSpan w:val="3"/>
          </w:tcPr>
          <w:p w14:paraId="04C34216" w14:textId="77777777" w:rsidR="0045050E" w:rsidRPr="00433DEB" w:rsidRDefault="0045050E" w:rsidP="005C616F">
            <w:pPr>
              <w:pStyle w:val="Tabellentext"/>
            </w:pPr>
          </w:p>
        </w:tc>
        <w:tc>
          <w:tcPr>
            <w:tcW w:w="2552" w:type="dxa"/>
          </w:tcPr>
          <w:p w14:paraId="51CAFD23" w14:textId="77777777" w:rsidR="0045050E" w:rsidRPr="00433DEB" w:rsidRDefault="0045050E" w:rsidP="005C616F">
            <w:pPr>
              <w:pStyle w:val="Tabellentext"/>
            </w:pPr>
          </w:p>
        </w:tc>
        <w:tc>
          <w:tcPr>
            <w:tcW w:w="2414" w:type="dxa"/>
            <w:gridSpan w:val="3"/>
          </w:tcPr>
          <w:p w14:paraId="735E1BED" w14:textId="77777777" w:rsidR="0045050E" w:rsidRPr="00433DEB" w:rsidRDefault="0045050E" w:rsidP="005C616F">
            <w:pPr>
              <w:pStyle w:val="Tabellentext"/>
            </w:pPr>
          </w:p>
        </w:tc>
      </w:tr>
      <w:tr w:rsidR="0045050E" w:rsidRPr="007252C7" w14:paraId="1520CFE4" w14:textId="77777777" w:rsidTr="00736227">
        <w:trPr>
          <w:trHeight w:val="388"/>
        </w:trPr>
        <w:tc>
          <w:tcPr>
            <w:tcW w:w="1929" w:type="dxa"/>
            <w:vMerge/>
          </w:tcPr>
          <w:p w14:paraId="618D3507" w14:textId="77777777" w:rsidR="0045050E" w:rsidRPr="007252C7" w:rsidRDefault="0045050E" w:rsidP="0045050E">
            <w:pPr>
              <w:pStyle w:val="Tabellenberschrift"/>
              <w:keepNext/>
              <w:rPr>
                <w:rFonts w:cs="Arial"/>
                <w:noProof/>
              </w:rPr>
            </w:pPr>
          </w:p>
        </w:tc>
        <w:tc>
          <w:tcPr>
            <w:tcW w:w="2744" w:type="dxa"/>
            <w:gridSpan w:val="3"/>
          </w:tcPr>
          <w:p w14:paraId="01383A91" w14:textId="77777777" w:rsidR="0045050E" w:rsidRPr="00433DEB" w:rsidRDefault="0045050E" w:rsidP="005C616F">
            <w:pPr>
              <w:pStyle w:val="Tabellentext"/>
            </w:pPr>
          </w:p>
        </w:tc>
        <w:tc>
          <w:tcPr>
            <w:tcW w:w="2552" w:type="dxa"/>
          </w:tcPr>
          <w:p w14:paraId="652B8B2A" w14:textId="77777777" w:rsidR="0045050E" w:rsidRPr="00433DEB" w:rsidRDefault="0045050E" w:rsidP="005C616F">
            <w:pPr>
              <w:pStyle w:val="Tabellentext"/>
            </w:pPr>
          </w:p>
        </w:tc>
        <w:tc>
          <w:tcPr>
            <w:tcW w:w="2414" w:type="dxa"/>
            <w:gridSpan w:val="3"/>
          </w:tcPr>
          <w:p w14:paraId="5286B6D4" w14:textId="77777777" w:rsidR="0045050E" w:rsidRPr="00433DEB" w:rsidRDefault="0045050E" w:rsidP="005C616F">
            <w:pPr>
              <w:pStyle w:val="Tabellentext"/>
            </w:pPr>
          </w:p>
        </w:tc>
      </w:tr>
      <w:tr w:rsidR="0045050E" w:rsidRPr="007252C7" w14:paraId="44AC01FD" w14:textId="77777777" w:rsidTr="00736227">
        <w:trPr>
          <w:trHeight w:val="388"/>
        </w:trPr>
        <w:tc>
          <w:tcPr>
            <w:tcW w:w="1929" w:type="dxa"/>
            <w:vMerge/>
            <w:tcBorders>
              <w:bottom w:val="single" w:sz="4" w:space="0" w:color="808080" w:themeColor="background1" w:themeShade="80"/>
            </w:tcBorders>
          </w:tcPr>
          <w:p w14:paraId="26D40E62" w14:textId="77777777" w:rsidR="0045050E" w:rsidRPr="007252C7" w:rsidRDefault="0045050E" w:rsidP="0045050E">
            <w:pPr>
              <w:pStyle w:val="Tabellenberschrift"/>
              <w:keepNext/>
              <w:rPr>
                <w:rFonts w:cs="Arial"/>
                <w:noProof/>
              </w:rPr>
            </w:pPr>
          </w:p>
        </w:tc>
        <w:tc>
          <w:tcPr>
            <w:tcW w:w="2744" w:type="dxa"/>
            <w:gridSpan w:val="3"/>
            <w:tcBorders>
              <w:bottom w:val="single" w:sz="4" w:space="0" w:color="808080" w:themeColor="background1" w:themeShade="80"/>
            </w:tcBorders>
          </w:tcPr>
          <w:p w14:paraId="3038940E" w14:textId="77777777" w:rsidR="0045050E" w:rsidRPr="00433DEB" w:rsidRDefault="0045050E" w:rsidP="005C616F">
            <w:pPr>
              <w:pStyle w:val="Tabellentext"/>
            </w:pPr>
          </w:p>
        </w:tc>
        <w:tc>
          <w:tcPr>
            <w:tcW w:w="2552" w:type="dxa"/>
            <w:tcBorders>
              <w:bottom w:val="single" w:sz="4" w:space="0" w:color="808080" w:themeColor="background1" w:themeShade="80"/>
            </w:tcBorders>
          </w:tcPr>
          <w:p w14:paraId="05949762" w14:textId="77777777" w:rsidR="0045050E" w:rsidRPr="00433DEB" w:rsidRDefault="0045050E" w:rsidP="005C616F">
            <w:pPr>
              <w:pStyle w:val="Tabellentext"/>
            </w:pPr>
          </w:p>
        </w:tc>
        <w:tc>
          <w:tcPr>
            <w:tcW w:w="2414" w:type="dxa"/>
            <w:gridSpan w:val="3"/>
            <w:tcBorders>
              <w:bottom w:val="single" w:sz="4" w:space="0" w:color="808080" w:themeColor="background1" w:themeShade="80"/>
            </w:tcBorders>
          </w:tcPr>
          <w:p w14:paraId="30804A38" w14:textId="77777777" w:rsidR="0045050E" w:rsidRPr="00433DEB" w:rsidRDefault="0045050E" w:rsidP="005C616F">
            <w:pPr>
              <w:pStyle w:val="Tabellentext"/>
            </w:pPr>
          </w:p>
        </w:tc>
      </w:tr>
      <w:tr w:rsidR="0009053D" w:rsidRPr="007252C7" w14:paraId="07FA745E" w14:textId="77777777" w:rsidTr="00736227">
        <w:tc>
          <w:tcPr>
            <w:tcW w:w="3256" w:type="dxa"/>
            <w:gridSpan w:val="3"/>
            <w:tcBorders>
              <w:right w:val="nil"/>
            </w:tcBorders>
            <w:shd w:val="clear" w:color="auto" w:fill="DBE5F1" w:themeFill="accent1" w:themeFillTint="33"/>
          </w:tcPr>
          <w:p w14:paraId="29F4D2D7" w14:textId="5A972360" w:rsidR="0009053D" w:rsidRPr="007252C7" w:rsidRDefault="0009053D" w:rsidP="001E2BE2">
            <w:pPr>
              <w:pStyle w:val="Tabellenberschrift"/>
            </w:pPr>
            <w:r>
              <w:t xml:space="preserve">im Prozess </w:t>
            </w:r>
            <w:r w:rsidRPr="001E2BE2">
              <w:rPr>
                <w:u w:val="single"/>
              </w:rPr>
              <w:t>vor</w:t>
            </w:r>
            <w:r w:rsidRPr="007252C7">
              <w:t>gehendes Arbeitssystem</w:t>
            </w:r>
          </w:p>
        </w:tc>
        <w:tc>
          <w:tcPr>
            <w:tcW w:w="6383" w:type="dxa"/>
            <w:gridSpan w:val="5"/>
            <w:tcBorders>
              <w:left w:val="nil"/>
            </w:tcBorders>
          </w:tcPr>
          <w:p w14:paraId="304952CE" w14:textId="77777777" w:rsidR="0009053D" w:rsidRPr="00506F60" w:rsidRDefault="0009053D" w:rsidP="005C616F">
            <w:pPr>
              <w:pStyle w:val="Tabellentext"/>
            </w:pPr>
          </w:p>
        </w:tc>
      </w:tr>
      <w:tr w:rsidR="0009053D" w:rsidRPr="007252C7" w14:paraId="608BE975" w14:textId="77777777" w:rsidTr="00736227">
        <w:tc>
          <w:tcPr>
            <w:tcW w:w="3256" w:type="dxa"/>
            <w:gridSpan w:val="3"/>
            <w:tcBorders>
              <w:right w:val="nil"/>
            </w:tcBorders>
            <w:shd w:val="clear" w:color="auto" w:fill="DBE5F1" w:themeFill="accent1" w:themeFillTint="33"/>
          </w:tcPr>
          <w:p w14:paraId="2588DE97" w14:textId="6C8A8037" w:rsidR="0009053D" w:rsidRPr="007252C7" w:rsidRDefault="0009053D" w:rsidP="001E2BE2">
            <w:pPr>
              <w:pStyle w:val="Tabellenberschrift"/>
            </w:pPr>
            <w:r>
              <w:t xml:space="preserve">im Prozess </w:t>
            </w:r>
            <w:r w:rsidRPr="001E2BE2">
              <w:rPr>
                <w:u w:val="single"/>
              </w:rPr>
              <w:t>nach</w:t>
            </w:r>
            <w:r w:rsidRPr="007252C7">
              <w:t>gehendes Arbeitssystem</w:t>
            </w:r>
          </w:p>
        </w:tc>
        <w:tc>
          <w:tcPr>
            <w:tcW w:w="6383" w:type="dxa"/>
            <w:gridSpan w:val="5"/>
            <w:tcBorders>
              <w:left w:val="nil"/>
            </w:tcBorders>
          </w:tcPr>
          <w:p w14:paraId="0ED01A41" w14:textId="77777777" w:rsidR="0009053D" w:rsidRPr="00506F60" w:rsidRDefault="0009053D" w:rsidP="005C616F">
            <w:pPr>
              <w:pStyle w:val="Tabellentext"/>
            </w:pPr>
          </w:p>
        </w:tc>
      </w:tr>
      <w:tr w:rsidR="0009053D" w:rsidRPr="007252C7" w14:paraId="04B43796" w14:textId="77777777" w:rsidTr="00736227">
        <w:tc>
          <w:tcPr>
            <w:tcW w:w="3256" w:type="dxa"/>
            <w:gridSpan w:val="3"/>
            <w:tcBorders>
              <w:right w:val="nil"/>
            </w:tcBorders>
            <w:shd w:val="clear" w:color="auto" w:fill="DBE5F1" w:themeFill="accent1" w:themeFillTint="33"/>
          </w:tcPr>
          <w:p w14:paraId="68DBFDA3" w14:textId="74ABA5F3" w:rsidR="0009053D" w:rsidRPr="007252C7" w:rsidRDefault="0009053D" w:rsidP="001E2BE2">
            <w:pPr>
              <w:pStyle w:val="Tabellenberschrift"/>
            </w:pPr>
            <w:r>
              <w:t>räumlich b</w:t>
            </w:r>
            <w:r w:rsidRPr="007252C7">
              <w:t>enachbarte Arbeitssysteme</w:t>
            </w:r>
          </w:p>
        </w:tc>
        <w:tc>
          <w:tcPr>
            <w:tcW w:w="6383" w:type="dxa"/>
            <w:gridSpan w:val="5"/>
            <w:tcBorders>
              <w:left w:val="nil"/>
            </w:tcBorders>
          </w:tcPr>
          <w:p w14:paraId="5A9E446F" w14:textId="77777777" w:rsidR="0009053D" w:rsidRPr="00506F60" w:rsidRDefault="0009053D" w:rsidP="005C616F">
            <w:pPr>
              <w:pStyle w:val="Tabellenbommel"/>
            </w:pPr>
          </w:p>
        </w:tc>
      </w:tr>
      <w:tr w:rsidR="0045050E" w:rsidRPr="007252C7" w14:paraId="2474007F" w14:textId="77777777" w:rsidTr="00736227">
        <w:tc>
          <w:tcPr>
            <w:tcW w:w="3256" w:type="dxa"/>
            <w:gridSpan w:val="3"/>
            <w:tcBorders>
              <w:right w:val="nil"/>
            </w:tcBorders>
            <w:shd w:val="clear" w:color="auto" w:fill="DBE5F1" w:themeFill="accent1" w:themeFillTint="33"/>
          </w:tcPr>
          <w:p w14:paraId="10C52021" w14:textId="39B4761D" w:rsidR="0045050E" w:rsidRPr="007252C7" w:rsidRDefault="0045050E" w:rsidP="0045050E">
            <w:pPr>
              <w:pStyle w:val="Tabellentext"/>
              <w:keepNext/>
              <w:rPr>
                <w:rFonts w:cs="Arial"/>
                <w:szCs w:val="20"/>
              </w:rPr>
            </w:pPr>
            <w:r w:rsidRPr="007252C7">
              <w:rPr>
                <w:rFonts w:cs="Arial"/>
                <w:b/>
                <w:szCs w:val="20"/>
              </w:rPr>
              <w:t>Wechselwirkung</w:t>
            </w:r>
            <w:r w:rsidR="00B03464">
              <w:rPr>
                <w:rFonts w:cs="Arial"/>
                <w:b/>
                <w:szCs w:val="20"/>
              </w:rPr>
              <w:t xml:space="preserve">en mit </w:t>
            </w:r>
            <w:r w:rsidRPr="007252C7">
              <w:rPr>
                <w:rFonts w:cs="Arial"/>
                <w:b/>
                <w:szCs w:val="20"/>
              </w:rPr>
              <w:t>Arbeitssysteme</w:t>
            </w:r>
            <w:r w:rsidR="00B03464">
              <w:rPr>
                <w:rFonts w:cs="Arial"/>
                <w:b/>
                <w:szCs w:val="20"/>
              </w:rPr>
              <w:t>n</w:t>
            </w:r>
          </w:p>
        </w:tc>
        <w:tc>
          <w:tcPr>
            <w:tcW w:w="6383" w:type="dxa"/>
            <w:gridSpan w:val="5"/>
            <w:tcBorders>
              <w:left w:val="nil"/>
            </w:tcBorders>
          </w:tcPr>
          <w:p w14:paraId="756E5306" w14:textId="77777777" w:rsidR="0045050E" w:rsidRPr="00506F60" w:rsidRDefault="0045050E" w:rsidP="005C616F">
            <w:pPr>
              <w:pStyle w:val="Tabellenbommel"/>
            </w:pPr>
          </w:p>
        </w:tc>
      </w:tr>
    </w:tbl>
    <w:p w14:paraId="1143D098" w14:textId="77777777" w:rsidR="00A73ABE" w:rsidRPr="00FE13C2" w:rsidRDefault="00A73ABE" w:rsidP="00A73ABE">
      <w:pPr>
        <w:spacing w:before="0"/>
        <w:rPr>
          <w:sz w:val="8"/>
          <w:szCs w:val="8"/>
        </w:rPr>
      </w:pPr>
    </w:p>
    <w:tbl>
      <w:tblPr>
        <w:tblStyle w:val="Tabellenraster"/>
        <w:tblW w:w="96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6"/>
        <w:gridCol w:w="6799"/>
        <w:gridCol w:w="14"/>
      </w:tblGrid>
      <w:tr w:rsidR="00A73ABE" w:rsidRPr="007252C7" w14:paraId="0DAC9588" w14:textId="77777777" w:rsidTr="00736227">
        <w:trPr>
          <w:tblHeader/>
        </w:trPr>
        <w:tc>
          <w:tcPr>
            <w:tcW w:w="9639" w:type="dxa"/>
            <w:gridSpan w:val="3"/>
            <w:shd w:val="clear" w:color="auto" w:fill="0070C0"/>
            <w:vAlign w:val="center"/>
          </w:tcPr>
          <w:p w14:paraId="71A6237E" w14:textId="76C3E7AA" w:rsidR="00A73ABE" w:rsidRPr="006B6B72" w:rsidRDefault="00A73ABE" w:rsidP="00021355">
            <w:pPr>
              <w:pStyle w:val="Tabellenberschrift"/>
              <w:keepNext/>
              <w:rPr>
                <w:rFonts w:cs="Arial"/>
                <w:b w:val="0"/>
                <w:color w:val="FFFFFF" w:themeColor="background1"/>
                <w:szCs w:val="20"/>
              </w:rPr>
            </w:pPr>
            <w:r w:rsidRPr="007252C7">
              <w:rPr>
                <w:rFonts w:cs="Arial"/>
                <w:color w:val="FFFFFF" w:themeColor="background1"/>
                <w:szCs w:val="20"/>
              </w:rPr>
              <w:t>Arbeitsumgebung</w:t>
            </w:r>
            <w:r w:rsidR="006B6B72">
              <w:rPr>
                <w:rFonts w:cs="Arial"/>
                <w:b w:val="0"/>
                <w:color w:val="FFFFFF" w:themeColor="background1"/>
                <w:szCs w:val="20"/>
              </w:rPr>
              <w:t xml:space="preserve"> (Schnittstellen)</w:t>
            </w:r>
          </w:p>
        </w:tc>
      </w:tr>
      <w:tr w:rsidR="00CD2AD4" w:rsidRPr="007252C7" w14:paraId="1A6F6608" w14:textId="77777777" w:rsidTr="009214B1">
        <w:trPr>
          <w:gridAfter w:val="1"/>
          <w:wAfter w:w="14" w:type="dxa"/>
        </w:trPr>
        <w:tc>
          <w:tcPr>
            <w:tcW w:w="2826" w:type="dxa"/>
            <w:shd w:val="clear" w:color="auto" w:fill="DBE5F1" w:themeFill="accent1" w:themeFillTint="33"/>
          </w:tcPr>
          <w:p w14:paraId="332B1410" w14:textId="71F3EF99" w:rsidR="00CD2AD4" w:rsidRPr="006B6B72" w:rsidRDefault="00CD2AD4" w:rsidP="00021355">
            <w:pPr>
              <w:pStyle w:val="Tabellentext"/>
              <w:keepNext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</w:t>
            </w:r>
            <w:r w:rsidRPr="007252C7">
              <w:rPr>
                <w:rFonts w:cs="Arial"/>
                <w:b/>
                <w:szCs w:val="20"/>
              </w:rPr>
              <w:t>äumlich</w:t>
            </w:r>
            <w:r w:rsidR="006B6B72">
              <w:rPr>
                <w:rFonts w:cs="Arial"/>
                <w:szCs w:val="20"/>
              </w:rPr>
              <w:t xml:space="preserve"> (z.B. Zugangswege)</w:t>
            </w:r>
          </w:p>
        </w:tc>
        <w:tc>
          <w:tcPr>
            <w:tcW w:w="6799" w:type="dxa"/>
          </w:tcPr>
          <w:p w14:paraId="16AD890D" w14:textId="77777777" w:rsidR="00CD2AD4" w:rsidRPr="007252C7" w:rsidRDefault="00CD2AD4" w:rsidP="00736227">
            <w:pPr>
              <w:pStyle w:val="Tabellentext"/>
            </w:pPr>
          </w:p>
        </w:tc>
      </w:tr>
      <w:tr w:rsidR="00CD2AD4" w:rsidRPr="007252C7" w14:paraId="71414785" w14:textId="77777777" w:rsidTr="009214B1">
        <w:trPr>
          <w:gridAfter w:val="1"/>
          <w:wAfter w:w="14" w:type="dxa"/>
        </w:trPr>
        <w:tc>
          <w:tcPr>
            <w:tcW w:w="2826" w:type="dxa"/>
            <w:shd w:val="clear" w:color="auto" w:fill="DBE5F1" w:themeFill="accent1" w:themeFillTint="33"/>
          </w:tcPr>
          <w:p w14:paraId="70B52591" w14:textId="1511B989" w:rsidR="00CD2AD4" w:rsidRPr="007252C7" w:rsidRDefault="00CD2AD4" w:rsidP="00021355">
            <w:pPr>
              <w:pStyle w:val="Tabellentext"/>
              <w:keepNext/>
              <w:rPr>
                <w:rFonts w:cs="Arial"/>
                <w:b/>
                <w:szCs w:val="20"/>
              </w:rPr>
            </w:pPr>
            <w:r w:rsidRPr="007252C7">
              <w:rPr>
                <w:rFonts w:cs="Arial"/>
                <w:b/>
                <w:szCs w:val="20"/>
              </w:rPr>
              <w:t>organisationsbezogen</w:t>
            </w:r>
            <w:r w:rsidRPr="007252C7">
              <w:rPr>
                <w:rFonts w:cs="Arial"/>
                <w:szCs w:val="20"/>
              </w:rPr>
              <w:t xml:space="preserve"> </w:t>
            </w:r>
            <w:r w:rsidR="00944FE8">
              <w:rPr>
                <w:rFonts w:cs="Arial"/>
                <w:szCs w:val="20"/>
              </w:rPr>
              <w:t>(z.B. Arbeitszeit)</w:t>
            </w:r>
          </w:p>
        </w:tc>
        <w:tc>
          <w:tcPr>
            <w:tcW w:w="6799" w:type="dxa"/>
          </w:tcPr>
          <w:p w14:paraId="706F19E5" w14:textId="77777777" w:rsidR="00CD2AD4" w:rsidRPr="007252C7" w:rsidRDefault="00CD2AD4" w:rsidP="00736227">
            <w:pPr>
              <w:pStyle w:val="Tabellentext"/>
            </w:pPr>
          </w:p>
        </w:tc>
      </w:tr>
      <w:tr w:rsidR="00CD2AD4" w:rsidRPr="007252C7" w14:paraId="24C6882B" w14:textId="77777777" w:rsidTr="009214B1">
        <w:trPr>
          <w:gridAfter w:val="1"/>
          <w:wAfter w:w="14" w:type="dxa"/>
        </w:trPr>
        <w:tc>
          <w:tcPr>
            <w:tcW w:w="2826" w:type="dxa"/>
            <w:shd w:val="clear" w:color="auto" w:fill="DBE5F1" w:themeFill="accent1" w:themeFillTint="33"/>
          </w:tcPr>
          <w:p w14:paraId="6FD1F82A" w14:textId="568A1401" w:rsidR="00CD2AD4" w:rsidRPr="00944FE8" w:rsidRDefault="00CD2AD4" w:rsidP="00944FE8">
            <w:pPr>
              <w:pStyle w:val="Tabellenberschrift"/>
            </w:pPr>
            <w:r w:rsidRPr="007252C7">
              <w:t xml:space="preserve">sozial, kulturell </w:t>
            </w:r>
            <w:r w:rsidR="00944FE8" w:rsidRPr="0086661D">
              <w:rPr>
                <w:b w:val="0"/>
              </w:rPr>
              <w:t xml:space="preserve">(Zusammenarbeit, </w:t>
            </w:r>
            <w:r w:rsidR="0086661D" w:rsidRPr="0086661D">
              <w:rPr>
                <w:b w:val="0"/>
              </w:rPr>
              <w:t>Kommunikation, Kultur, …)</w:t>
            </w:r>
          </w:p>
        </w:tc>
        <w:tc>
          <w:tcPr>
            <w:tcW w:w="6799" w:type="dxa"/>
          </w:tcPr>
          <w:p w14:paraId="652A59DE" w14:textId="77777777" w:rsidR="00CD2AD4" w:rsidRPr="007252C7" w:rsidRDefault="00CD2AD4" w:rsidP="00736227">
            <w:pPr>
              <w:pStyle w:val="Tabellentext"/>
            </w:pPr>
          </w:p>
        </w:tc>
      </w:tr>
      <w:tr w:rsidR="00CD2AD4" w:rsidRPr="007252C7" w14:paraId="0A5AF477" w14:textId="77777777" w:rsidTr="009214B1">
        <w:trPr>
          <w:gridAfter w:val="1"/>
          <w:wAfter w:w="14" w:type="dxa"/>
        </w:trPr>
        <w:tc>
          <w:tcPr>
            <w:tcW w:w="2826" w:type="dxa"/>
            <w:shd w:val="clear" w:color="auto" w:fill="DBE5F1" w:themeFill="accent1" w:themeFillTint="33"/>
          </w:tcPr>
          <w:p w14:paraId="3815ACD8" w14:textId="1C32E061" w:rsidR="00CD2AD4" w:rsidRPr="007252C7" w:rsidRDefault="00CD2AD4" w:rsidP="00021355">
            <w:pPr>
              <w:pStyle w:val="Tabellentext"/>
              <w:keepNext/>
              <w:rPr>
                <w:rFonts w:cs="Arial"/>
                <w:b/>
                <w:szCs w:val="20"/>
              </w:rPr>
            </w:pPr>
            <w:r w:rsidRPr="007252C7">
              <w:rPr>
                <w:rFonts w:cs="Arial"/>
                <w:b/>
                <w:szCs w:val="20"/>
              </w:rPr>
              <w:t>normativ</w:t>
            </w:r>
            <w:r w:rsidRPr="007252C7">
              <w:rPr>
                <w:rFonts w:cs="Arial"/>
                <w:szCs w:val="20"/>
              </w:rPr>
              <w:t xml:space="preserve"> </w:t>
            </w:r>
            <w:r w:rsidR="0086661D">
              <w:rPr>
                <w:rFonts w:cs="Arial"/>
                <w:szCs w:val="20"/>
              </w:rPr>
              <w:t>(Regelungen, Rechtslage)</w:t>
            </w:r>
          </w:p>
        </w:tc>
        <w:tc>
          <w:tcPr>
            <w:tcW w:w="6799" w:type="dxa"/>
          </w:tcPr>
          <w:p w14:paraId="32949D15" w14:textId="77777777" w:rsidR="00CD2AD4" w:rsidRPr="007252C7" w:rsidRDefault="00CD2AD4" w:rsidP="00736227">
            <w:pPr>
              <w:pStyle w:val="Tabellentext"/>
            </w:pPr>
          </w:p>
        </w:tc>
      </w:tr>
    </w:tbl>
    <w:p w14:paraId="5E6137CB" w14:textId="77777777" w:rsidR="00A73ABE" w:rsidRPr="00FE13C2" w:rsidRDefault="00A73ABE" w:rsidP="00A73ABE">
      <w:pPr>
        <w:spacing w:before="0"/>
        <w:rPr>
          <w:sz w:val="8"/>
          <w:szCs w:val="8"/>
        </w:rPr>
      </w:pPr>
    </w:p>
    <w:tbl>
      <w:tblPr>
        <w:tblStyle w:val="Tabellenraster"/>
        <w:tblW w:w="96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20"/>
        <w:gridCol w:w="147"/>
        <w:gridCol w:w="4972"/>
      </w:tblGrid>
      <w:tr w:rsidR="00A73ABE" w:rsidRPr="007252C7" w14:paraId="04C32415" w14:textId="77777777" w:rsidTr="00727910">
        <w:trPr>
          <w:tblHeader/>
        </w:trPr>
        <w:tc>
          <w:tcPr>
            <w:tcW w:w="4252" w:type="dxa"/>
            <w:shd w:val="clear" w:color="auto" w:fill="0070C0"/>
          </w:tcPr>
          <w:p w14:paraId="52A65A49" w14:textId="77777777" w:rsidR="00A73ABE" w:rsidRPr="007252C7" w:rsidRDefault="00A73ABE" w:rsidP="00021355">
            <w:pPr>
              <w:pStyle w:val="Tabellenberschrift"/>
              <w:keepNext/>
              <w:rPr>
                <w:rFonts w:cs="Arial"/>
                <w:szCs w:val="20"/>
              </w:rPr>
            </w:pPr>
            <w:r w:rsidRPr="007252C7">
              <w:rPr>
                <w:rFonts w:cs="Arial"/>
                <w:noProof/>
                <w:color w:val="FFFFFF" w:themeColor="background1"/>
                <w:szCs w:val="20"/>
              </w:rPr>
              <w:t>Eingabe</w:t>
            </w:r>
          </w:p>
        </w:tc>
        <w:tc>
          <w:tcPr>
            <w:tcW w:w="138" w:type="dxa"/>
            <w:tcBorders>
              <w:top w:val="nil"/>
              <w:bottom w:val="nil"/>
            </w:tcBorders>
            <w:shd w:val="clear" w:color="auto" w:fill="auto"/>
          </w:tcPr>
          <w:p w14:paraId="52E27FCE" w14:textId="77777777" w:rsidR="00A73ABE" w:rsidRPr="007252C7" w:rsidRDefault="00A73ABE" w:rsidP="00021355">
            <w:pPr>
              <w:pStyle w:val="Tabellenberschrift"/>
              <w:keepNext/>
              <w:rPr>
                <w:rFonts w:cs="Arial"/>
                <w:color w:val="FFFFFF" w:themeColor="background1"/>
                <w:szCs w:val="20"/>
              </w:rPr>
            </w:pPr>
          </w:p>
        </w:tc>
        <w:tc>
          <w:tcPr>
            <w:tcW w:w="4677" w:type="dxa"/>
            <w:shd w:val="clear" w:color="auto" w:fill="0070C0"/>
          </w:tcPr>
          <w:p w14:paraId="564DE125" w14:textId="77777777" w:rsidR="00A73ABE" w:rsidRPr="007252C7" w:rsidRDefault="00A73ABE" w:rsidP="00021355">
            <w:pPr>
              <w:pStyle w:val="Tabellenberschrift"/>
              <w:keepNext/>
              <w:rPr>
                <w:rFonts w:cs="Arial"/>
                <w:color w:val="FFFFFF" w:themeColor="background1"/>
                <w:szCs w:val="20"/>
              </w:rPr>
            </w:pPr>
            <w:r w:rsidRPr="007252C7">
              <w:rPr>
                <w:rFonts w:cs="Arial"/>
                <w:noProof/>
                <w:color w:val="FFFFFF" w:themeColor="background1"/>
                <w:szCs w:val="20"/>
              </w:rPr>
              <w:t>Ausgabe</w:t>
            </w:r>
          </w:p>
        </w:tc>
      </w:tr>
      <w:tr w:rsidR="00A73ABE" w:rsidRPr="0086046A" w14:paraId="52827456" w14:textId="77777777" w:rsidTr="00727910">
        <w:tc>
          <w:tcPr>
            <w:tcW w:w="4252" w:type="dxa"/>
          </w:tcPr>
          <w:p w14:paraId="4D4BF2B9" w14:textId="77777777" w:rsidR="00A73ABE" w:rsidRPr="0086046A" w:rsidRDefault="00A73ABE" w:rsidP="00727910">
            <w:pPr>
              <w:pStyle w:val="Tabellentext"/>
            </w:pPr>
          </w:p>
        </w:tc>
        <w:tc>
          <w:tcPr>
            <w:tcW w:w="138" w:type="dxa"/>
            <w:tcBorders>
              <w:top w:val="nil"/>
              <w:bottom w:val="nil"/>
            </w:tcBorders>
            <w:shd w:val="clear" w:color="auto" w:fill="auto"/>
          </w:tcPr>
          <w:p w14:paraId="75AB8CC7" w14:textId="77777777" w:rsidR="00A73ABE" w:rsidRPr="0086046A" w:rsidRDefault="00A73ABE" w:rsidP="00727910">
            <w:pPr>
              <w:pStyle w:val="Tabellentext"/>
            </w:pPr>
          </w:p>
        </w:tc>
        <w:tc>
          <w:tcPr>
            <w:tcW w:w="4677" w:type="dxa"/>
          </w:tcPr>
          <w:p w14:paraId="5144ABDF" w14:textId="77777777" w:rsidR="00A73ABE" w:rsidRPr="0086046A" w:rsidRDefault="00A73ABE" w:rsidP="00727910">
            <w:pPr>
              <w:pStyle w:val="Tabellentext"/>
            </w:pPr>
          </w:p>
        </w:tc>
      </w:tr>
      <w:tr w:rsidR="00A73ABE" w:rsidRPr="0086046A" w14:paraId="7D707EB8" w14:textId="77777777" w:rsidTr="00727910">
        <w:tc>
          <w:tcPr>
            <w:tcW w:w="4252" w:type="dxa"/>
          </w:tcPr>
          <w:p w14:paraId="71B5D76A" w14:textId="77777777" w:rsidR="00A73ABE" w:rsidRPr="0086046A" w:rsidRDefault="00A73ABE" w:rsidP="00727910">
            <w:pPr>
              <w:pStyle w:val="Tabellentext"/>
            </w:pPr>
          </w:p>
        </w:tc>
        <w:tc>
          <w:tcPr>
            <w:tcW w:w="138" w:type="dxa"/>
            <w:tcBorders>
              <w:top w:val="nil"/>
              <w:bottom w:val="nil"/>
            </w:tcBorders>
            <w:shd w:val="clear" w:color="auto" w:fill="auto"/>
          </w:tcPr>
          <w:p w14:paraId="6815E4FB" w14:textId="77777777" w:rsidR="00A73ABE" w:rsidRPr="0086046A" w:rsidRDefault="00A73ABE" w:rsidP="00727910">
            <w:pPr>
              <w:pStyle w:val="Tabellentext"/>
            </w:pPr>
          </w:p>
        </w:tc>
        <w:tc>
          <w:tcPr>
            <w:tcW w:w="4677" w:type="dxa"/>
          </w:tcPr>
          <w:p w14:paraId="2AFE6B8B" w14:textId="77777777" w:rsidR="00A73ABE" w:rsidRPr="0086046A" w:rsidRDefault="00A73ABE" w:rsidP="00727910">
            <w:pPr>
              <w:pStyle w:val="Tabellentext"/>
            </w:pPr>
          </w:p>
        </w:tc>
      </w:tr>
      <w:tr w:rsidR="00727910" w:rsidRPr="0086046A" w14:paraId="4DB067E0" w14:textId="77777777" w:rsidTr="00727910">
        <w:tc>
          <w:tcPr>
            <w:tcW w:w="4252" w:type="dxa"/>
          </w:tcPr>
          <w:p w14:paraId="11134C21" w14:textId="77777777" w:rsidR="00727910" w:rsidRPr="0086046A" w:rsidRDefault="00727910" w:rsidP="00727910">
            <w:pPr>
              <w:pStyle w:val="Tabellentext"/>
            </w:pPr>
          </w:p>
        </w:tc>
        <w:tc>
          <w:tcPr>
            <w:tcW w:w="138" w:type="dxa"/>
            <w:tcBorders>
              <w:top w:val="nil"/>
              <w:bottom w:val="nil"/>
            </w:tcBorders>
            <w:shd w:val="clear" w:color="auto" w:fill="auto"/>
          </w:tcPr>
          <w:p w14:paraId="2C5C4B5B" w14:textId="77777777" w:rsidR="00727910" w:rsidRPr="0086046A" w:rsidRDefault="00727910" w:rsidP="00727910">
            <w:pPr>
              <w:pStyle w:val="Tabellentext"/>
            </w:pPr>
          </w:p>
        </w:tc>
        <w:tc>
          <w:tcPr>
            <w:tcW w:w="4677" w:type="dxa"/>
          </w:tcPr>
          <w:p w14:paraId="6BC3B2D4" w14:textId="77777777" w:rsidR="00727910" w:rsidRPr="0086046A" w:rsidRDefault="00727910" w:rsidP="00727910">
            <w:pPr>
              <w:pStyle w:val="Tabellentext"/>
            </w:pPr>
          </w:p>
        </w:tc>
      </w:tr>
      <w:tr w:rsidR="00727910" w:rsidRPr="0086046A" w14:paraId="43258CA2" w14:textId="77777777" w:rsidTr="00727910">
        <w:tc>
          <w:tcPr>
            <w:tcW w:w="4252" w:type="dxa"/>
          </w:tcPr>
          <w:p w14:paraId="60563E19" w14:textId="77777777" w:rsidR="00727910" w:rsidRPr="0086046A" w:rsidRDefault="00727910" w:rsidP="00727910">
            <w:pPr>
              <w:pStyle w:val="Tabellentext"/>
            </w:pPr>
          </w:p>
        </w:tc>
        <w:tc>
          <w:tcPr>
            <w:tcW w:w="138" w:type="dxa"/>
            <w:tcBorders>
              <w:top w:val="nil"/>
              <w:bottom w:val="nil"/>
            </w:tcBorders>
            <w:shd w:val="clear" w:color="auto" w:fill="auto"/>
          </w:tcPr>
          <w:p w14:paraId="67992DAE" w14:textId="77777777" w:rsidR="00727910" w:rsidRPr="0086046A" w:rsidRDefault="00727910" w:rsidP="00727910">
            <w:pPr>
              <w:pStyle w:val="Tabellentext"/>
            </w:pPr>
          </w:p>
        </w:tc>
        <w:tc>
          <w:tcPr>
            <w:tcW w:w="4677" w:type="dxa"/>
          </w:tcPr>
          <w:p w14:paraId="7A7A5BED" w14:textId="77777777" w:rsidR="00727910" w:rsidRPr="0086046A" w:rsidRDefault="00727910" w:rsidP="00727910">
            <w:pPr>
              <w:pStyle w:val="Tabellentext"/>
            </w:pPr>
          </w:p>
        </w:tc>
      </w:tr>
    </w:tbl>
    <w:p w14:paraId="5FBA6722" w14:textId="77777777" w:rsidR="00A73ABE" w:rsidRPr="007252C7" w:rsidRDefault="00A73ABE" w:rsidP="00A73ABE">
      <w:pPr>
        <w:spacing w:before="0"/>
        <w:rPr>
          <w:rFonts w:cs="Arial"/>
          <w:sz w:val="8"/>
          <w:szCs w:val="8"/>
        </w:rPr>
      </w:pPr>
    </w:p>
    <w:tbl>
      <w:tblPr>
        <w:tblStyle w:val="Tabellenraster"/>
        <w:tblW w:w="96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05"/>
        <w:gridCol w:w="1434"/>
        <w:gridCol w:w="3402"/>
        <w:gridCol w:w="2698"/>
      </w:tblGrid>
      <w:tr w:rsidR="00A73ABE" w:rsidRPr="007252C7" w14:paraId="3A8EF69D" w14:textId="77777777" w:rsidTr="007F781E">
        <w:trPr>
          <w:tblHeader/>
        </w:trPr>
        <w:tc>
          <w:tcPr>
            <w:tcW w:w="9639" w:type="dxa"/>
            <w:gridSpan w:val="4"/>
            <w:shd w:val="clear" w:color="auto" w:fill="0070C0"/>
          </w:tcPr>
          <w:p w14:paraId="0D135ACC" w14:textId="77777777" w:rsidR="00A73ABE" w:rsidRPr="007252C7" w:rsidRDefault="00A73ABE" w:rsidP="00021355">
            <w:pPr>
              <w:pStyle w:val="Tabellenberschrift"/>
              <w:keepNext/>
              <w:rPr>
                <w:rFonts w:cs="Arial"/>
                <w:color w:val="FFFFFF" w:themeColor="background1"/>
                <w:szCs w:val="20"/>
              </w:rPr>
            </w:pPr>
            <w:bookmarkStart w:id="1" w:name="_Hlk506375076"/>
            <w:r w:rsidRPr="007252C7">
              <w:rPr>
                <w:rFonts w:cs="Arial"/>
                <w:color w:val="FFFFFF" w:themeColor="background1"/>
                <w:szCs w:val="20"/>
              </w:rPr>
              <w:t>Person(en) mit ihren Leistungsvoraussetzungen</w:t>
            </w:r>
          </w:p>
        </w:tc>
      </w:tr>
      <w:tr w:rsidR="00A73ABE" w:rsidRPr="007252C7" w14:paraId="424BED17" w14:textId="77777777" w:rsidTr="007F781E">
        <w:trPr>
          <w:tblHeader/>
        </w:trPr>
        <w:tc>
          <w:tcPr>
            <w:tcW w:w="2105" w:type="dxa"/>
            <w:shd w:val="clear" w:color="auto" w:fill="DBE5F1" w:themeFill="accent1" w:themeFillTint="33"/>
          </w:tcPr>
          <w:p w14:paraId="1997A8D9" w14:textId="436BD955" w:rsidR="00A73ABE" w:rsidRPr="00D708E5" w:rsidRDefault="00A73ABE" w:rsidP="00D708E5">
            <w:pPr>
              <w:pStyle w:val="Tabellenberschrift"/>
              <w:rPr>
                <w:b w:val="0"/>
              </w:rPr>
            </w:pPr>
            <w:r w:rsidRPr="007252C7">
              <w:t>Person</w:t>
            </w:r>
            <w:r w:rsidR="00D708E5">
              <w:t xml:space="preserve"> </w:t>
            </w:r>
            <w:r w:rsidR="00D708E5">
              <w:rPr>
                <w:b w:val="0"/>
              </w:rPr>
              <w:t>(Name oder Kürzel)</w:t>
            </w:r>
          </w:p>
        </w:tc>
        <w:tc>
          <w:tcPr>
            <w:tcW w:w="1434" w:type="dxa"/>
            <w:shd w:val="clear" w:color="auto" w:fill="DBE5F1" w:themeFill="accent1" w:themeFillTint="33"/>
          </w:tcPr>
          <w:p w14:paraId="6A354F11" w14:textId="70A47FD0" w:rsidR="00A73ABE" w:rsidRPr="007252C7" w:rsidRDefault="00A73ABE" w:rsidP="00D708E5">
            <w:pPr>
              <w:pStyle w:val="Tabellenberschrift"/>
            </w:pPr>
            <w:r w:rsidRPr="007252C7">
              <w:t>Geschlecht</w:t>
            </w:r>
            <w:r w:rsidR="00D708E5">
              <w:t>/</w:t>
            </w:r>
            <w:r w:rsidRPr="007252C7">
              <w:t>Alter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1A272EE6" w14:textId="77777777" w:rsidR="00A73ABE" w:rsidRPr="007252C7" w:rsidRDefault="00A73ABE" w:rsidP="00D708E5">
            <w:pPr>
              <w:pStyle w:val="Tabellenberschrift"/>
            </w:pPr>
            <w:r w:rsidRPr="007252C7">
              <w:t>Qualifikation, Erfahrung mit der Tätigkeit</w:t>
            </w:r>
          </w:p>
        </w:tc>
        <w:tc>
          <w:tcPr>
            <w:tcW w:w="2698" w:type="dxa"/>
            <w:shd w:val="clear" w:color="auto" w:fill="DBE5F1" w:themeFill="accent1" w:themeFillTint="33"/>
          </w:tcPr>
          <w:p w14:paraId="6C3EDA5C" w14:textId="0A7E59AF" w:rsidR="00A73ABE" w:rsidRPr="007252C7" w:rsidRDefault="00A73ABE" w:rsidP="00D708E5">
            <w:pPr>
              <w:pStyle w:val="Tabellenberschrift"/>
            </w:pPr>
            <w:r>
              <w:t>Einschränkungen</w:t>
            </w:r>
            <w:r w:rsidR="007F781E">
              <w:t>, Merkmale</w:t>
            </w:r>
          </w:p>
        </w:tc>
      </w:tr>
      <w:tr w:rsidR="00A73ABE" w:rsidRPr="007252C7" w14:paraId="5A5F8BA6" w14:textId="77777777" w:rsidTr="007F781E">
        <w:tc>
          <w:tcPr>
            <w:tcW w:w="2105" w:type="dxa"/>
          </w:tcPr>
          <w:p w14:paraId="75D353F5" w14:textId="77777777" w:rsidR="00A73ABE" w:rsidRPr="0086046A" w:rsidRDefault="00A73ABE" w:rsidP="007F781E">
            <w:pPr>
              <w:pStyle w:val="Tabellentext"/>
            </w:pPr>
          </w:p>
        </w:tc>
        <w:tc>
          <w:tcPr>
            <w:tcW w:w="1434" w:type="dxa"/>
          </w:tcPr>
          <w:p w14:paraId="4748DE95" w14:textId="77777777" w:rsidR="00A73ABE" w:rsidRPr="0086046A" w:rsidRDefault="00A73ABE" w:rsidP="007F781E">
            <w:pPr>
              <w:pStyle w:val="Tabellentext"/>
            </w:pPr>
          </w:p>
        </w:tc>
        <w:tc>
          <w:tcPr>
            <w:tcW w:w="3402" w:type="dxa"/>
          </w:tcPr>
          <w:p w14:paraId="518FC847" w14:textId="77777777" w:rsidR="00A73ABE" w:rsidRPr="0086046A" w:rsidRDefault="00A73ABE" w:rsidP="007F781E">
            <w:pPr>
              <w:pStyle w:val="Tabellentext"/>
            </w:pPr>
          </w:p>
        </w:tc>
        <w:tc>
          <w:tcPr>
            <w:tcW w:w="2698" w:type="dxa"/>
          </w:tcPr>
          <w:p w14:paraId="140336F2" w14:textId="77777777" w:rsidR="00A73ABE" w:rsidRPr="0086046A" w:rsidRDefault="00A73ABE" w:rsidP="007F781E">
            <w:pPr>
              <w:pStyle w:val="Tabellentext"/>
            </w:pPr>
          </w:p>
        </w:tc>
      </w:tr>
      <w:tr w:rsidR="003D7421" w:rsidRPr="007252C7" w14:paraId="7B0A0BF1" w14:textId="77777777" w:rsidTr="007F781E">
        <w:tc>
          <w:tcPr>
            <w:tcW w:w="2105" w:type="dxa"/>
          </w:tcPr>
          <w:p w14:paraId="5940CDA0" w14:textId="77777777" w:rsidR="003D7421" w:rsidRPr="0086046A" w:rsidRDefault="003D7421" w:rsidP="007F781E">
            <w:pPr>
              <w:pStyle w:val="Tabellentext"/>
            </w:pPr>
          </w:p>
        </w:tc>
        <w:tc>
          <w:tcPr>
            <w:tcW w:w="1434" w:type="dxa"/>
          </w:tcPr>
          <w:p w14:paraId="261D55A8" w14:textId="77777777" w:rsidR="003D7421" w:rsidRPr="0086046A" w:rsidRDefault="003D7421" w:rsidP="007F781E">
            <w:pPr>
              <w:pStyle w:val="Tabellentext"/>
            </w:pPr>
          </w:p>
        </w:tc>
        <w:tc>
          <w:tcPr>
            <w:tcW w:w="3402" w:type="dxa"/>
          </w:tcPr>
          <w:p w14:paraId="4E6BE266" w14:textId="77777777" w:rsidR="003D7421" w:rsidRPr="0086046A" w:rsidRDefault="003D7421" w:rsidP="007F781E">
            <w:pPr>
              <w:pStyle w:val="Tabellentext"/>
            </w:pPr>
          </w:p>
        </w:tc>
        <w:tc>
          <w:tcPr>
            <w:tcW w:w="2698" w:type="dxa"/>
          </w:tcPr>
          <w:p w14:paraId="1BD95120" w14:textId="77777777" w:rsidR="003D7421" w:rsidRPr="0086046A" w:rsidRDefault="003D7421" w:rsidP="007F781E">
            <w:pPr>
              <w:pStyle w:val="Tabellentext"/>
            </w:pPr>
          </w:p>
        </w:tc>
      </w:tr>
      <w:tr w:rsidR="00A73ABE" w:rsidRPr="007252C7" w14:paraId="6398B8D2" w14:textId="77777777" w:rsidTr="007F781E">
        <w:tc>
          <w:tcPr>
            <w:tcW w:w="2105" w:type="dxa"/>
          </w:tcPr>
          <w:p w14:paraId="1E7D3FD1" w14:textId="77777777" w:rsidR="00A73ABE" w:rsidRPr="0086046A" w:rsidRDefault="00A73ABE" w:rsidP="007F781E">
            <w:pPr>
              <w:pStyle w:val="Tabellentext"/>
            </w:pPr>
          </w:p>
        </w:tc>
        <w:tc>
          <w:tcPr>
            <w:tcW w:w="1434" w:type="dxa"/>
          </w:tcPr>
          <w:p w14:paraId="4605E69A" w14:textId="77777777" w:rsidR="00A73ABE" w:rsidRPr="0086046A" w:rsidRDefault="00A73ABE" w:rsidP="007F781E">
            <w:pPr>
              <w:pStyle w:val="Tabellentext"/>
            </w:pPr>
          </w:p>
        </w:tc>
        <w:tc>
          <w:tcPr>
            <w:tcW w:w="3402" w:type="dxa"/>
          </w:tcPr>
          <w:p w14:paraId="6B6C8C31" w14:textId="77777777" w:rsidR="00A73ABE" w:rsidRPr="0086046A" w:rsidRDefault="00A73ABE" w:rsidP="007F781E">
            <w:pPr>
              <w:pStyle w:val="Tabellentext"/>
            </w:pPr>
          </w:p>
        </w:tc>
        <w:tc>
          <w:tcPr>
            <w:tcW w:w="2698" w:type="dxa"/>
          </w:tcPr>
          <w:p w14:paraId="3E4B235F" w14:textId="77777777" w:rsidR="00A73ABE" w:rsidRPr="0086046A" w:rsidRDefault="00A73ABE" w:rsidP="007F781E">
            <w:pPr>
              <w:pStyle w:val="Tabellentext"/>
            </w:pPr>
          </w:p>
        </w:tc>
      </w:tr>
      <w:bookmarkEnd w:id="1"/>
    </w:tbl>
    <w:p w14:paraId="74F72ACD" w14:textId="77777777" w:rsidR="00A73ABE" w:rsidRPr="007252C7" w:rsidRDefault="00A73ABE" w:rsidP="00A73ABE">
      <w:pPr>
        <w:spacing w:before="0"/>
        <w:rPr>
          <w:rFonts w:cs="Arial"/>
          <w:sz w:val="8"/>
          <w:szCs w:val="8"/>
        </w:rPr>
      </w:pPr>
    </w:p>
    <w:tbl>
      <w:tblPr>
        <w:tblStyle w:val="Tabellenraster"/>
        <w:tblW w:w="96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16"/>
        <w:gridCol w:w="5123"/>
      </w:tblGrid>
      <w:tr w:rsidR="00A73ABE" w:rsidRPr="007252C7" w14:paraId="1A17B6E1" w14:textId="77777777" w:rsidTr="00DC276F">
        <w:trPr>
          <w:tblHeader/>
        </w:trPr>
        <w:tc>
          <w:tcPr>
            <w:tcW w:w="9639" w:type="dxa"/>
            <w:gridSpan w:val="2"/>
            <w:shd w:val="clear" w:color="auto" w:fill="0070C0"/>
          </w:tcPr>
          <w:p w14:paraId="4931E47F" w14:textId="77777777" w:rsidR="00A73ABE" w:rsidRPr="007252C7" w:rsidRDefault="00A73ABE" w:rsidP="00021355">
            <w:pPr>
              <w:pStyle w:val="Tabellenberschrift"/>
              <w:keepNext/>
              <w:rPr>
                <w:rFonts w:cs="Arial"/>
                <w:szCs w:val="20"/>
              </w:rPr>
            </w:pPr>
            <w:r w:rsidRPr="007252C7">
              <w:rPr>
                <w:rFonts w:cs="Arial"/>
                <w:color w:val="FFFFFF" w:themeColor="background1"/>
                <w:szCs w:val="20"/>
              </w:rPr>
              <w:t>Arbeitsgegenstand</w:t>
            </w:r>
            <w:r w:rsidRPr="007252C7">
              <w:rPr>
                <w:rFonts w:cs="Arial"/>
                <w:szCs w:val="20"/>
              </w:rPr>
              <w:t xml:space="preserve"> </w:t>
            </w:r>
          </w:p>
        </w:tc>
      </w:tr>
      <w:tr w:rsidR="00A73ABE" w:rsidRPr="007252C7" w14:paraId="3B70DBEB" w14:textId="77777777" w:rsidTr="00DC276F">
        <w:trPr>
          <w:tblHeader/>
        </w:trPr>
        <w:tc>
          <w:tcPr>
            <w:tcW w:w="4516" w:type="dxa"/>
            <w:shd w:val="clear" w:color="auto" w:fill="DBE5F1" w:themeFill="accent1" w:themeFillTint="33"/>
          </w:tcPr>
          <w:p w14:paraId="1ACF87F1" w14:textId="77777777" w:rsidR="00A73ABE" w:rsidRPr="007252C7" w:rsidRDefault="00A73ABE" w:rsidP="00021355">
            <w:pPr>
              <w:pStyle w:val="Tabellenberschrift"/>
              <w:keepNext/>
              <w:rPr>
                <w:rFonts w:cs="Arial"/>
                <w:b w:val="0"/>
                <w:i/>
                <w:szCs w:val="20"/>
              </w:rPr>
            </w:pPr>
            <w:r w:rsidRPr="007252C7">
              <w:rPr>
                <w:rFonts w:cs="Arial"/>
                <w:szCs w:val="20"/>
              </w:rPr>
              <w:t>Art des Arbeitsgegenstands</w:t>
            </w:r>
          </w:p>
        </w:tc>
        <w:tc>
          <w:tcPr>
            <w:tcW w:w="5123" w:type="dxa"/>
            <w:shd w:val="clear" w:color="auto" w:fill="DBE5F1" w:themeFill="accent1" w:themeFillTint="33"/>
          </w:tcPr>
          <w:p w14:paraId="269EF6DA" w14:textId="77777777" w:rsidR="00A73ABE" w:rsidRPr="007252C7" w:rsidRDefault="00A73ABE" w:rsidP="00021355">
            <w:pPr>
              <w:pStyle w:val="Tabellenberschrift"/>
              <w:keepNext/>
              <w:rPr>
                <w:rFonts w:cs="Arial"/>
                <w:szCs w:val="20"/>
              </w:rPr>
            </w:pPr>
            <w:r w:rsidRPr="007252C7">
              <w:rPr>
                <w:rFonts w:cs="Arial"/>
                <w:szCs w:val="20"/>
              </w:rPr>
              <w:t>Zustand/Eigenschaften/Charakteristika</w:t>
            </w:r>
          </w:p>
        </w:tc>
      </w:tr>
      <w:tr w:rsidR="00A73ABE" w:rsidRPr="007252C7" w14:paraId="03D9EFAB" w14:textId="77777777" w:rsidTr="00727910">
        <w:tc>
          <w:tcPr>
            <w:tcW w:w="4516" w:type="dxa"/>
          </w:tcPr>
          <w:p w14:paraId="73B18E39" w14:textId="77777777" w:rsidR="00A73ABE" w:rsidRPr="0086046A" w:rsidRDefault="00A73ABE" w:rsidP="00DC276F">
            <w:pPr>
              <w:pStyle w:val="Tabellentext"/>
            </w:pPr>
          </w:p>
        </w:tc>
        <w:tc>
          <w:tcPr>
            <w:tcW w:w="5123" w:type="dxa"/>
          </w:tcPr>
          <w:p w14:paraId="7DAA2853" w14:textId="77777777" w:rsidR="00A73ABE" w:rsidRPr="0086046A" w:rsidRDefault="00A73ABE" w:rsidP="00DC276F">
            <w:pPr>
              <w:pStyle w:val="Tabellentext"/>
            </w:pPr>
          </w:p>
        </w:tc>
      </w:tr>
      <w:tr w:rsidR="007F7C89" w:rsidRPr="007252C7" w14:paraId="615D618C" w14:textId="77777777" w:rsidTr="00727910">
        <w:tc>
          <w:tcPr>
            <w:tcW w:w="4516" w:type="dxa"/>
          </w:tcPr>
          <w:p w14:paraId="087865BA" w14:textId="77777777" w:rsidR="007F7C89" w:rsidRPr="0086046A" w:rsidRDefault="007F7C89" w:rsidP="00DC276F">
            <w:pPr>
              <w:pStyle w:val="Tabellentext"/>
            </w:pPr>
          </w:p>
        </w:tc>
        <w:tc>
          <w:tcPr>
            <w:tcW w:w="5123" w:type="dxa"/>
          </w:tcPr>
          <w:p w14:paraId="0DE33B0F" w14:textId="77777777" w:rsidR="007F7C89" w:rsidRPr="0086046A" w:rsidRDefault="007F7C89" w:rsidP="00DC276F">
            <w:pPr>
              <w:pStyle w:val="Tabellentext"/>
            </w:pPr>
          </w:p>
        </w:tc>
      </w:tr>
    </w:tbl>
    <w:p w14:paraId="5ACC1BCE" w14:textId="77777777" w:rsidR="00A73ABE" w:rsidRPr="007252C7" w:rsidRDefault="00A73ABE" w:rsidP="00A73ABE">
      <w:pPr>
        <w:spacing w:before="0"/>
        <w:rPr>
          <w:rFonts w:cs="Arial"/>
          <w:sz w:val="8"/>
          <w:szCs w:val="8"/>
        </w:rPr>
      </w:pPr>
    </w:p>
    <w:tbl>
      <w:tblPr>
        <w:tblStyle w:val="Tabellenraster"/>
        <w:tblW w:w="96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61"/>
        <w:gridCol w:w="645"/>
        <w:gridCol w:w="5533"/>
      </w:tblGrid>
      <w:tr w:rsidR="00A73ABE" w:rsidRPr="007252C7" w14:paraId="60416A01" w14:textId="77777777" w:rsidTr="00727910">
        <w:trPr>
          <w:tblHeader/>
        </w:trPr>
        <w:tc>
          <w:tcPr>
            <w:tcW w:w="9639" w:type="dxa"/>
            <w:gridSpan w:val="3"/>
            <w:shd w:val="clear" w:color="auto" w:fill="0070C0"/>
          </w:tcPr>
          <w:p w14:paraId="31BDFA8B" w14:textId="77777777" w:rsidR="00A73ABE" w:rsidRPr="007252C7" w:rsidRDefault="00A73ABE" w:rsidP="00021355">
            <w:pPr>
              <w:pStyle w:val="Tabellenberschrift"/>
              <w:keepNext/>
              <w:rPr>
                <w:rFonts w:cs="Arial"/>
                <w:color w:val="FFFFFF" w:themeColor="background1"/>
                <w:szCs w:val="20"/>
              </w:rPr>
            </w:pPr>
            <w:r w:rsidRPr="007252C7">
              <w:rPr>
                <w:rFonts w:cs="Arial"/>
                <w:color w:val="FFFFFF" w:themeColor="background1"/>
                <w:szCs w:val="20"/>
              </w:rPr>
              <w:lastRenderedPageBreak/>
              <w:t>Arbeitsmittel</w:t>
            </w:r>
          </w:p>
        </w:tc>
      </w:tr>
      <w:tr w:rsidR="00A73ABE" w:rsidRPr="007252C7" w14:paraId="1EF5FAF3" w14:textId="77777777" w:rsidTr="00727910">
        <w:trPr>
          <w:tblHeader/>
        </w:trPr>
        <w:tc>
          <w:tcPr>
            <w:tcW w:w="3461" w:type="dxa"/>
            <w:shd w:val="clear" w:color="auto" w:fill="DBE5F1" w:themeFill="accent1" w:themeFillTint="33"/>
          </w:tcPr>
          <w:p w14:paraId="488C9B74" w14:textId="77777777" w:rsidR="00A73ABE" w:rsidRPr="007252C7" w:rsidRDefault="00A73ABE" w:rsidP="00021355">
            <w:pPr>
              <w:pStyle w:val="Tabellentext"/>
              <w:keepNext/>
              <w:rPr>
                <w:rFonts w:cs="Arial"/>
                <w:b/>
                <w:szCs w:val="20"/>
              </w:rPr>
            </w:pPr>
            <w:r w:rsidRPr="007252C7">
              <w:rPr>
                <w:rFonts w:cs="Arial"/>
                <w:b/>
                <w:szCs w:val="20"/>
              </w:rPr>
              <w:t>Benennung, Typ</w:t>
            </w:r>
          </w:p>
        </w:tc>
        <w:tc>
          <w:tcPr>
            <w:tcW w:w="645" w:type="dxa"/>
            <w:shd w:val="clear" w:color="auto" w:fill="DBE5F1" w:themeFill="accent1" w:themeFillTint="33"/>
          </w:tcPr>
          <w:p w14:paraId="55348AFB" w14:textId="77777777" w:rsidR="00A73ABE" w:rsidRPr="007252C7" w:rsidRDefault="00A73ABE" w:rsidP="00021355">
            <w:pPr>
              <w:pStyle w:val="Tabellentext"/>
              <w:keepNext/>
              <w:rPr>
                <w:rFonts w:cs="Arial"/>
                <w:b/>
                <w:szCs w:val="20"/>
              </w:rPr>
            </w:pPr>
            <w:r w:rsidRPr="007252C7">
              <w:rPr>
                <w:rFonts w:cs="Arial"/>
                <w:b/>
                <w:szCs w:val="20"/>
              </w:rPr>
              <w:t>Anzahl</w:t>
            </w:r>
          </w:p>
        </w:tc>
        <w:tc>
          <w:tcPr>
            <w:tcW w:w="5533" w:type="dxa"/>
            <w:shd w:val="clear" w:color="auto" w:fill="DBE5F1" w:themeFill="accent1" w:themeFillTint="33"/>
          </w:tcPr>
          <w:p w14:paraId="5BC490DB" w14:textId="77777777" w:rsidR="00A73ABE" w:rsidRPr="007252C7" w:rsidRDefault="00A73ABE" w:rsidP="00021355">
            <w:pPr>
              <w:pStyle w:val="Tabellentext"/>
              <w:keepNext/>
              <w:rPr>
                <w:rFonts w:cs="Arial"/>
                <w:b/>
                <w:szCs w:val="20"/>
              </w:rPr>
            </w:pPr>
            <w:r w:rsidRPr="007252C7">
              <w:rPr>
                <w:rFonts w:cs="Arial"/>
                <w:b/>
                <w:szCs w:val="20"/>
              </w:rPr>
              <w:t>Zustand/Eigenschaften/Merkmale</w:t>
            </w:r>
          </w:p>
        </w:tc>
      </w:tr>
      <w:tr w:rsidR="00A73ABE" w:rsidRPr="007252C7" w14:paraId="67478AC1" w14:textId="77777777" w:rsidTr="00727910">
        <w:tc>
          <w:tcPr>
            <w:tcW w:w="3461" w:type="dxa"/>
          </w:tcPr>
          <w:p w14:paraId="5DA90A80" w14:textId="77777777" w:rsidR="00A73ABE" w:rsidRPr="00B36862" w:rsidRDefault="00A73ABE" w:rsidP="00021355">
            <w:pPr>
              <w:pStyle w:val="Tabellentext"/>
              <w:keepNext/>
            </w:pPr>
          </w:p>
        </w:tc>
        <w:tc>
          <w:tcPr>
            <w:tcW w:w="645" w:type="dxa"/>
          </w:tcPr>
          <w:p w14:paraId="3904C29E" w14:textId="77777777" w:rsidR="00A73ABE" w:rsidRPr="00B36862" w:rsidRDefault="00A73ABE" w:rsidP="00FC5B42">
            <w:pPr>
              <w:pStyle w:val="Tabellentext"/>
              <w:keepNext/>
              <w:jc w:val="center"/>
            </w:pPr>
          </w:p>
        </w:tc>
        <w:tc>
          <w:tcPr>
            <w:tcW w:w="5533" w:type="dxa"/>
          </w:tcPr>
          <w:p w14:paraId="06AAF361" w14:textId="77777777" w:rsidR="00A73ABE" w:rsidRPr="00B36862" w:rsidRDefault="00A73ABE" w:rsidP="00021355">
            <w:pPr>
              <w:pStyle w:val="Tabellentext"/>
              <w:keepNext/>
            </w:pPr>
          </w:p>
        </w:tc>
      </w:tr>
      <w:tr w:rsidR="00A73ABE" w:rsidRPr="007252C7" w14:paraId="21248CCA" w14:textId="77777777" w:rsidTr="00727910">
        <w:tc>
          <w:tcPr>
            <w:tcW w:w="3461" w:type="dxa"/>
          </w:tcPr>
          <w:p w14:paraId="3EA308FF" w14:textId="77777777" w:rsidR="00A73ABE" w:rsidRPr="00B36862" w:rsidRDefault="00A73ABE" w:rsidP="00021355">
            <w:pPr>
              <w:pStyle w:val="Tabellentext"/>
              <w:keepNext/>
            </w:pPr>
          </w:p>
        </w:tc>
        <w:tc>
          <w:tcPr>
            <w:tcW w:w="645" w:type="dxa"/>
          </w:tcPr>
          <w:p w14:paraId="0F9CF448" w14:textId="77777777" w:rsidR="00A73ABE" w:rsidRPr="00B36862" w:rsidRDefault="00A73ABE" w:rsidP="00FC5B42">
            <w:pPr>
              <w:pStyle w:val="Tabellentext"/>
              <w:keepNext/>
              <w:jc w:val="center"/>
            </w:pPr>
          </w:p>
        </w:tc>
        <w:tc>
          <w:tcPr>
            <w:tcW w:w="5533" w:type="dxa"/>
          </w:tcPr>
          <w:p w14:paraId="1354393D" w14:textId="77777777" w:rsidR="00A73ABE" w:rsidRPr="00B36862" w:rsidRDefault="00A73ABE" w:rsidP="00021355">
            <w:pPr>
              <w:pStyle w:val="Tabellentext"/>
              <w:keepNext/>
            </w:pPr>
          </w:p>
        </w:tc>
      </w:tr>
    </w:tbl>
    <w:p w14:paraId="1239DAA2" w14:textId="77777777" w:rsidR="00A73ABE" w:rsidRPr="007252C7" w:rsidRDefault="00A73ABE" w:rsidP="00A73ABE">
      <w:pPr>
        <w:spacing w:before="0"/>
        <w:rPr>
          <w:rFonts w:cs="Arial"/>
          <w:sz w:val="8"/>
          <w:szCs w:val="8"/>
        </w:rPr>
      </w:pPr>
    </w:p>
    <w:tbl>
      <w:tblPr>
        <w:tblStyle w:val="Tabellenraster"/>
        <w:tblW w:w="96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7"/>
        <w:gridCol w:w="4126"/>
        <w:gridCol w:w="5126"/>
      </w:tblGrid>
      <w:tr w:rsidR="00A73ABE" w:rsidRPr="007252C7" w14:paraId="1EB4F331" w14:textId="77777777" w:rsidTr="00956691">
        <w:trPr>
          <w:tblHeader/>
        </w:trPr>
        <w:tc>
          <w:tcPr>
            <w:tcW w:w="9639" w:type="dxa"/>
            <w:gridSpan w:val="3"/>
            <w:shd w:val="clear" w:color="auto" w:fill="0070C0"/>
          </w:tcPr>
          <w:p w14:paraId="508523A3" w14:textId="172AF27B" w:rsidR="00A73ABE" w:rsidRPr="007252C7" w:rsidRDefault="00A73ABE" w:rsidP="00021355">
            <w:pPr>
              <w:pStyle w:val="Tabellenberschrift"/>
              <w:keepNext/>
              <w:rPr>
                <w:rFonts w:cs="Arial"/>
                <w:color w:val="FFFFFF" w:themeColor="background1"/>
                <w:szCs w:val="20"/>
              </w:rPr>
            </w:pPr>
            <w:r w:rsidRPr="007252C7">
              <w:rPr>
                <w:rFonts w:cs="Arial"/>
                <w:color w:val="FFFFFF" w:themeColor="background1"/>
                <w:szCs w:val="20"/>
              </w:rPr>
              <w:t>Arbeitsablauf</w:t>
            </w:r>
            <w:r w:rsidR="006F6341">
              <w:rPr>
                <w:rFonts w:cs="Arial"/>
                <w:color w:val="FFFFFF" w:themeColor="background1"/>
                <w:szCs w:val="20"/>
              </w:rPr>
              <w:t xml:space="preserve"> zur </w:t>
            </w:r>
            <w:r w:rsidR="00EB0E9C">
              <w:rPr>
                <w:rFonts w:cs="Arial"/>
                <w:color w:val="FFFFFF" w:themeColor="background1"/>
                <w:szCs w:val="20"/>
              </w:rPr>
              <w:t xml:space="preserve">Erfüllung der </w:t>
            </w:r>
            <w:r w:rsidR="006F6341">
              <w:rPr>
                <w:rFonts w:cs="Arial"/>
                <w:color w:val="FFFFFF" w:themeColor="background1"/>
                <w:szCs w:val="20"/>
              </w:rPr>
              <w:t>Arbeitsaufgabe</w:t>
            </w:r>
          </w:p>
        </w:tc>
      </w:tr>
      <w:tr w:rsidR="00A73ABE" w:rsidRPr="007252C7" w14:paraId="5BF55DB2" w14:textId="77777777" w:rsidTr="00575EA3">
        <w:tc>
          <w:tcPr>
            <w:tcW w:w="387" w:type="dxa"/>
            <w:shd w:val="clear" w:color="auto" w:fill="DBE5F1" w:themeFill="accent1" w:themeFillTint="33"/>
          </w:tcPr>
          <w:p w14:paraId="1EE26383" w14:textId="77777777" w:rsidR="00A73ABE" w:rsidRPr="007252C7" w:rsidRDefault="00A73ABE" w:rsidP="00021355">
            <w:pPr>
              <w:pStyle w:val="Tabellenberschrift"/>
              <w:rPr>
                <w:rFonts w:cs="Arial"/>
                <w:szCs w:val="20"/>
              </w:rPr>
            </w:pPr>
            <w:r w:rsidRPr="007252C7">
              <w:rPr>
                <w:rFonts w:cs="Arial"/>
                <w:szCs w:val="20"/>
              </w:rPr>
              <w:t>Nr.</w:t>
            </w:r>
          </w:p>
        </w:tc>
        <w:tc>
          <w:tcPr>
            <w:tcW w:w="4126" w:type="dxa"/>
            <w:shd w:val="clear" w:color="auto" w:fill="DBE5F1" w:themeFill="accent1" w:themeFillTint="33"/>
          </w:tcPr>
          <w:p w14:paraId="6E1061B8" w14:textId="0E9BDA55" w:rsidR="00A73ABE" w:rsidRPr="007252C7" w:rsidRDefault="00A73ABE" w:rsidP="00021355">
            <w:pPr>
              <w:pStyle w:val="Tabellenberschrift"/>
              <w:rPr>
                <w:rFonts w:cs="Arial"/>
                <w:szCs w:val="20"/>
              </w:rPr>
            </w:pPr>
            <w:r w:rsidRPr="007252C7">
              <w:rPr>
                <w:rFonts w:cs="Arial"/>
                <w:szCs w:val="20"/>
              </w:rPr>
              <w:t>Tätigkeit</w:t>
            </w:r>
            <w:r w:rsidR="00D04E01">
              <w:rPr>
                <w:rFonts w:cs="Arial"/>
                <w:szCs w:val="20"/>
              </w:rPr>
              <w:t xml:space="preserve"> </w:t>
            </w:r>
            <w:r w:rsidR="00D04E01" w:rsidRPr="00D04E01">
              <w:rPr>
                <w:rFonts w:cs="Arial"/>
                <w:b w:val="0"/>
                <w:szCs w:val="20"/>
              </w:rPr>
              <w:t>- Teiltätigkeit</w:t>
            </w:r>
          </w:p>
        </w:tc>
        <w:tc>
          <w:tcPr>
            <w:tcW w:w="5126" w:type="dxa"/>
            <w:shd w:val="clear" w:color="auto" w:fill="DBE5F1" w:themeFill="accent1" w:themeFillTint="33"/>
          </w:tcPr>
          <w:p w14:paraId="0581B47A" w14:textId="28BCE3A3" w:rsidR="00A73ABE" w:rsidRPr="007252C7" w:rsidRDefault="00A73ABE" w:rsidP="00021355">
            <w:pPr>
              <w:pStyle w:val="Tabellenberschrift"/>
              <w:rPr>
                <w:rFonts w:cs="Arial"/>
                <w:szCs w:val="20"/>
              </w:rPr>
            </w:pPr>
            <w:r w:rsidRPr="007252C7">
              <w:rPr>
                <w:rFonts w:cs="Arial"/>
                <w:szCs w:val="20"/>
              </w:rPr>
              <w:t>Ausführungs</w:t>
            </w:r>
            <w:r w:rsidR="00956691">
              <w:rPr>
                <w:rFonts w:cs="Arial"/>
                <w:szCs w:val="20"/>
              </w:rPr>
              <w:t>details</w:t>
            </w:r>
          </w:p>
        </w:tc>
      </w:tr>
      <w:tr w:rsidR="00A73ABE" w:rsidRPr="007252C7" w14:paraId="48B2BE3C" w14:textId="77777777" w:rsidTr="00575EA3">
        <w:tc>
          <w:tcPr>
            <w:tcW w:w="387" w:type="dxa"/>
            <w:shd w:val="clear" w:color="auto" w:fill="D9D9D9" w:themeFill="background1" w:themeFillShade="D9"/>
          </w:tcPr>
          <w:p w14:paraId="78D8BFC3" w14:textId="1FF47DD9" w:rsidR="00A73ABE" w:rsidRPr="00B36862" w:rsidRDefault="00A73ABE" w:rsidP="00D04E01">
            <w:pPr>
              <w:pStyle w:val="Tabellenaufzhlung"/>
            </w:pPr>
          </w:p>
        </w:tc>
        <w:tc>
          <w:tcPr>
            <w:tcW w:w="4126" w:type="dxa"/>
            <w:shd w:val="clear" w:color="auto" w:fill="D9D9D9" w:themeFill="background1" w:themeFillShade="D9"/>
          </w:tcPr>
          <w:p w14:paraId="2E419693" w14:textId="77777777" w:rsidR="00A73ABE" w:rsidRPr="00B36862" w:rsidRDefault="00A73ABE" w:rsidP="00D04E01">
            <w:pPr>
              <w:pStyle w:val="Tabellenberschrift"/>
            </w:pPr>
          </w:p>
        </w:tc>
        <w:tc>
          <w:tcPr>
            <w:tcW w:w="5126" w:type="dxa"/>
            <w:shd w:val="clear" w:color="auto" w:fill="D9D9D9" w:themeFill="background1" w:themeFillShade="D9"/>
          </w:tcPr>
          <w:p w14:paraId="253A4D43" w14:textId="77777777" w:rsidR="00A73ABE" w:rsidRPr="00B36862" w:rsidRDefault="00A73ABE" w:rsidP="00D04E01">
            <w:pPr>
              <w:pStyle w:val="Tabellentext"/>
            </w:pPr>
          </w:p>
        </w:tc>
      </w:tr>
      <w:tr w:rsidR="00A73ABE" w:rsidRPr="007252C7" w14:paraId="4C9CEFEF" w14:textId="77777777" w:rsidTr="00575EA3">
        <w:tc>
          <w:tcPr>
            <w:tcW w:w="387" w:type="dxa"/>
          </w:tcPr>
          <w:p w14:paraId="0C38D4CC" w14:textId="45A56694" w:rsidR="00A73ABE" w:rsidRPr="00B36862" w:rsidRDefault="00A73ABE" w:rsidP="00F24028">
            <w:pPr>
              <w:pStyle w:val="Tabellenaufzhlung2"/>
            </w:pPr>
          </w:p>
        </w:tc>
        <w:tc>
          <w:tcPr>
            <w:tcW w:w="4126" w:type="dxa"/>
          </w:tcPr>
          <w:p w14:paraId="7B485725" w14:textId="77777777" w:rsidR="00A73ABE" w:rsidRPr="00B36862" w:rsidRDefault="00A73ABE" w:rsidP="00021355">
            <w:pPr>
              <w:pStyle w:val="Tabellentext"/>
            </w:pPr>
          </w:p>
        </w:tc>
        <w:tc>
          <w:tcPr>
            <w:tcW w:w="5126" w:type="dxa"/>
          </w:tcPr>
          <w:p w14:paraId="214419C2" w14:textId="77777777" w:rsidR="00A73ABE" w:rsidRPr="00B36862" w:rsidRDefault="00A73ABE" w:rsidP="00D04E01">
            <w:pPr>
              <w:pStyle w:val="Tabellentext"/>
            </w:pPr>
          </w:p>
        </w:tc>
      </w:tr>
      <w:tr w:rsidR="002C5C3C" w:rsidRPr="007252C7" w14:paraId="5FCA4BB3" w14:textId="77777777" w:rsidTr="00575EA3">
        <w:tc>
          <w:tcPr>
            <w:tcW w:w="387" w:type="dxa"/>
          </w:tcPr>
          <w:p w14:paraId="609E0935" w14:textId="77777777" w:rsidR="002C5C3C" w:rsidRPr="00B36862" w:rsidRDefault="002C5C3C" w:rsidP="00F24028">
            <w:pPr>
              <w:pStyle w:val="Tabellenaufzhlung2"/>
            </w:pPr>
          </w:p>
        </w:tc>
        <w:tc>
          <w:tcPr>
            <w:tcW w:w="4126" w:type="dxa"/>
          </w:tcPr>
          <w:p w14:paraId="29D42B85" w14:textId="77777777" w:rsidR="002C5C3C" w:rsidRPr="00B36862" w:rsidRDefault="002C5C3C" w:rsidP="00021355">
            <w:pPr>
              <w:pStyle w:val="Tabellentext"/>
            </w:pPr>
          </w:p>
        </w:tc>
        <w:tc>
          <w:tcPr>
            <w:tcW w:w="5126" w:type="dxa"/>
          </w:tcPr>
          <w:p w14:paraId="4B964B0F" w14:textId="77777777" w:rsidR="002C5C3C" w:rsidRPr="00B36862" w:rsidRDefault="002C5C3C" w:rsidP="00D04E01">
            <w:pPr>
              <w:pStyle w:val="Tabellentext"/>
            </w:pPr>
          </w:p>
        </w:tc>
      </w:tr>
      <w:tr w:rsidR="00A73ABE" w:rsidRPr="007252C7" w14:paraId="40E6CB38" w14:textId="77777777" w:rsidTr="00575EA3">
        <w:tc>
          <w:tcPr>
            <w:tcW w:w="387" w:type="dxa"/>
          </w:tcPr>
          <w:p w14:paraId="3BAD701A" w14:textId="45981AA6" w:rsidR="00A73ABE" w:rsidRPr="00B36862" w:rsidRDefault="00A73ABE" w:rsidP="00F24028">
            <w:pPr>
              <w:pStyle w:val="Tabellenaufzhlung2"/>
            </w:pPr>
          </w:p>
        </w:tc>
        <w:tc>
          <w:tcPr>
            <w:tcW w:w="4126" w:type="dxa"/>
          </w:tcPr>
          <w:p w14:paraId="07B26BD7" w14:textId="77777777" w:rsidR="00A73ABE" w:rsidRPr="00B36862" w:rsidRDefault="00A73ABE" w:rsidP="00021355">
            <w:pPr>
              <w:pStyle w:val="Tabellentext"/>
            </w:pPr>
          </w:p>
        </w:tc>
        <w:tc>
          <w:tcPr>
            <w:tcW w:w="5126" w:type="dxa"/>
          </w:tcPr>
          <w:p w14:paraId="62DFDB23" w14:textId="77777777" w:rsidR="00A73ABE" w:rsidRPr="00B36862" w:rsidRDefault="00A73ABE" w:rsidP="00D04E01">
            <w:pPr>
              <w:pStyle w:val="Tabellentext"/>
            </w:pPr>
          </w:p>
        </w:tc>
      </w:tr>
      <w:tr w:rsidR="00956691" w:rsidRPr="007252C7" w14:paraId="51DCA3F6" w14:textId="77777777" w:rsidTr="00575EA3">
        <w:tc>
          <w:tcPr>
            <w:tcW w:w="387" w:type="dxa"/>
            <w:shd w:val="clear" w:color="auto" w:fill="D9D9D9" w:themeFill="background1" w:themeFillShade="D9"/>
          </w:tcPr>
          <w:p w14:paraId="41E502DD" w14:textId="77431ACB" w:rsidR="00956691" w:rsidRPr="00B36862" w:rsidRDefault="00956691" w:rsidP="00F24028">
            <w:pPr>
              <w:pStyle w:val="Tabellenaufzhlung"/>
            </w:pPr>
          </w:p>
        </w:tc>
        <w:tc>
          <w:tcPr>
            <w:tcW w:w="4126" w:type="dxa"/>
            <w:shd w:val="clear" w:color="auto" w:fill="D9D9D9" w:themeFill="background1" w:themeFillShade="D9"/>
          </w:tcPr>
          <w:p w14:paraId="09ABA730" w14:textId="77777777" w:rsidR="00956691" w:rsidRPr="00B36862" w:rsidRDefault="00956691" w:rsidP="00D04E01">
            <w:pPr>
              <w:pStyle w:val="Tabellenberschrift"/>
            </w:pPr>
          </w:p>
        </w:tc>
        <w:tc>
          <w:tcPr>
            <w:tcW w:w="5126" w:type="dxa"/>
            <w:shd w:val="clear" w:color="auto" w:fill="D9D9D9" w:themeFill="background1" w:themeFillShade="D9"/>
          </w:tcPr>
          <w:p w14:paraId="19399A2E" w14:textId="77777777" w:rsidR="00956691" w:rsidRPr="00B36862" w:rsidRDefault="00956691" w:rsidP="00D04E01">
            <w:pPr>
              <w:pStyle w:val="Tabellentext"/>
            </w:pPr>
          </w:p>
        </w:tc>
      </w:tr>
      <w:tr w:rsidR="00956691" w:rsidRPr="007252C7" w14:paraId="771BD6D1" w14:textId="77777777" w:rsidTr="00575EA3">
        <w:tc>
          <w:tcPr>
            <w:tcW w:w="387" w:type="dxa"/>
          </w:tcPr>
          <w:p w14:paraId="188AF8A0" w14:textId="50D34470" w:rsidR="00956691" w:rsidRPr="00B36862" w:rsidRDefault="00956691" w:rsidP="00F24028">
            <w:pPr>
              <w:pStyle w:val="Tabellenaufzhlung2"/>
            </w:pPr>
          </w:p>
        </w:tc>
        <w:tc>
          <w:tcPr>
            <w:tcW w:w="4126" w:type="dxa"/>
          </w:tcPr>
          <w:p w14:paraId="2670C6F4" w14:textId="77777777" w:rsidR="00956691" w:rsidRPr="00B36862" w:rsidRDefault="00956691" w:rsidP="00021355">
            <w:pPr>
              <w:pStyle w:val="Tabellentext"/>
            </w:pPr>
          </w:p>
        </w:tc>
        <w:tc>
          <w:tcPr>
            <w:tcW w:w="5126" w:type="dxa"/>
          </w:tcPr>
          <w:p w14:paraId="4F8D344A" w14:textId="77777777" w:rsidR="00956691" w:rsidRPr="00B36862" w:rsidRDefault="00956691" w:rsidP="00D04E01">
            <w:pPr>
              <w:pStyle w:val="Tabellentext"/>
            </w:pPr>
          </w:p>
        </w:tc>
      </w:tr>
      <w:tr w:rsidR="00956691" w:rsidRPr="007252C7" w14:paraId="7267E1D9" w14:textId="77777777" w:rsidTr="00575EA3">
        <w:tc>
          <w:tcPr>
            <w:tcW w:w="387" w:type="dxa"/>
          </w:tcPr>
          <w:p w14:paraId="020D0B43" w14:textId="77777777" w:rsidR="00956691" w:rsidRPr="00B36862" w:rsidRDefault="00956691" w:rsidP="00021355">
            <w:pPr>
              <w:pStyle w:val="Tabellentext"/>
            </w:pPr>
            <w:r>
              <w:t>2</w:t>
            </w:r>
            <w:r w:rsidRPr="00B36862">
              <w:t>.2</w:t>
            </w:r>
          </w:p>
        </w:tc>
        <w:tc>
          <w:tcPr>
            <w:tcW w:w="4126" w:type="dxa"/>
          </w:tcPr>
          <w:p w14:paraId="4975BC37" w14:textId="77777777" w:rsidR="00956691" w:rsidRPr="00B36862" w:rsidRDefault="00956691" w:rsidP="00021355">
            <w:pPr>
              <w:pStyle w:val="Tabellentext"/>
            </w:pPr>
          </w:p>
        </w:tc>
        <w:tc>
          <w:tcPr>
            <w:tcW w:w="5126" w:type="dxa"/>
          </w:tcPr>
          <w:p w14:paraId="44C270A2" w14:textId="77777777" w:rsidR="00956691" w:rsidRPr="00B36862" w:rsidRDefault="00956691" w:rsidP="00D04E01">
            <w:pPr>
              <w:pStyle w:val="Tabellentext"/>
            </w:pPr>
          </w:p>
        </w:tc>
      </w:tr>
      <w:tr w:rsidR="00BE4D2D" w:rsidRPr="007252C7" w14:paraId="7A8281F5" w14:textId="77777777" w:rsidTr="00575EA3">
        <w:tc>
          <w:tcPr>
            <w:tcW w:w="387" w:type="dxa"/>
            <w:shd w:val="clear" w:color="auto" w:fill="D9D9D9" w:themeFill="background1" w:themeFillShade="D9"/>
          </w:tcPr>
          <w:p w14:paraId="0F05B9EC" w14:textId="77777777" w:rsidR="00BE4D2D" w:rsidRPr="00B36862" w:rsidRDefault="00BE4D2D" w:rsidP="00BE4D2D">
            <w:pPr>
              <w:pStyle w:val="Tabellenaufzhlung"/>
            </w:pPr>
          </w:p>
        </w:tc>
        <w:tc>
          <w:tcPr>
            <w:tcW w:w="4126" w:type="dxa"/>
            <w:shd w:val="clear" w:color="auto" w:fill="D9D9D9" w:themeFill="background1" w:themeFillShade="D9"/>
          </w:tcPr>
          <w:p w14:paraId="69BA471B" w14:textId="77777777" w:rsidR="00BE4D2D" w:rsidRPr="00B36862" w:rsidRDefault="00BE4D2D" w:rsidP="00D04E01">
            <w:pPr>
              <w:pStyle w:val="Tabellenberschrift"/>
            </w:pPr>
          </w:p>
        </w:tc>
        <w:tc>
          <w:tcPr>
            <w:tcW w:w="5126" w:type="dxa"/>
            <w:shd w:val="clear" w:color="auto" w:fill="D9D9D9" w:themeFill="background1" w:themeFillShade="D9"/>
          </w:tcPr>
          <w:p w14:paraId="2A46D5BD" w14:textId="77777777" w:rsidR="00BE4D2D" w:rsidRPr="00B36862" w:rsidRDefault="00BE4D2D" w:rsidP="00D04E01">
            <w:pPr>
              <w:pStyle w:val="Tabellentext"/>
            </w:pPr>
          </w:p>
        </w:tc>
      </w:tr>
      <w:tr w:rsidR="00BE4D2D" w:rsidRPr="007252C7" w14:paraId="1F19A53F" w14:textId="77777777" w:rsidTr="00575EA3">
        <w:tc>
          <w:tcPr>
            <w:tcW w:w="387" w:type="dxa"/>
          </w:tcPr>
          <w:p w14:paraId="7BC08D16" w14:textId="77777777" w:rsidR="00BE4D2D" w:rsidRPr="00B36862" w:rsidRDefault="00BE4D2D" w:rsidP="00BE4D2D">
            <w:pPr>
              <w:pStyle w:val="Tabellenaufzhlung2"/>
            </w:pPr>
          </w:p>
        </w:tc>
        <w:tc>
          <w:tcPr>
            <w:tcW w:w="4126" w:type="dxa"/>
          </w:tcPr>
          <w:p w14:paraId="24F17337" w14:textId="77777777" w:rsidR="00BE4D2D" w:rsidRPr="00B36862" w:rsidRDefault="00BE4D2D" w:rsidP="00021355">
            <w:pPr>
              <w:pStyle w:val="Tabellentext"/>
            </w:pPr>
          </w:p>
        </w:tc>
        <w:tc>
          <w:tcPr>
            <w:tcW w:w="5126" w:type="dxa"/>
          </w:tcPr>
          <w:p w14:paraId="5DDDBFF3" w14:textId="77777777" w:rsidR="00BE4D2D" w:rsidRPr="00B36862" w:rsidRDefault="00BE4D2D" w:rsidP="00D04E01">
            <w:pPr>
              <w:pStyle w:val="Tabellentext"/>
            </w:pPr>
          </w:p>
        </w:tc>
      </w:tr>
      <w:tr w:rsidR="00BE4D2D" w:rsidRPr="007252C7" w14:paraId="738DC7F6" w14:textId="77777777" w:rsidTr="00575EA3">
        <w:tc>
          <w:tcPr>
            <w:tcW w:w="387" w:type="dxa"/>
          </w:tcPr>
          <w:p w14:paraId="35E51ECE" w14:textId="44842258" w:rsidR="00BE4D2D" w:rsidRPr="00B36862" w:rsidRDefault="00BE4D2D" w:rsidP="00BE4D2D">
            <w:pPr>
              <w:pStyle w:val="Tabellenaufzhlung2"/>
            </w:pPr>
          </w:p>
        </w:tc>
        <w:tc>
          <w:tcPr>
            <w:tcW w:w="4126" w:type="dxa"/>
          </w:tcPr>
          <w:p w14:paraId="31DB922A" w14:textId="77777777" w:rsidR="00BE4D2D" w:rsidRPr="00B36862" w:rsidRDefault="00BE4D2D" w:rsidP="00021355">
            <w:pPr>
              <w:pStyle w:val="Tabellentext"/>
            </w:pPr>
          </w:p>
        </w:tc>
        <w:tc>
          <w:tcPr>
            <w:tcW w:w="5126" w:type="dxa"/>
          </w:tcPr>
          <w:p w14:paraId="4F831A1E" w14:textId="77777777" w:rsidR="00BE4D2D" w:rsidRPr="00B36862" w:rsidRDefault="00BE4D2D" w:rsidP="00D04E01">
            <w:pPr>
              <w:pStyle w:val="Tabellentext"/>
            </w:pPr>
          </w:p>
        </w:tc>
      </w:tr>
      <w:tr w:rsidR="00BE4D2D" w:rsidRPr="007252C7" w14:paraId="0344A29D" w14:textId="77777777" w:rsidTr="00575EA3">
        <w:tc>
          <w:tcPr>
            <w:tcW w:w="387" w:type="dxa"/>
          </w:tcPr>
          <w:p w14:paraId="1B459B46" w14:textId="77777777" w:rsidR="00BE4D2D" w:rsidRPr="00B36862" w:rsidRDefault="00BE4D2D" w:rsidP="00BE4D2D">
            <w:pPr>
              <w:pStyle w:val="Tabellenaufzhlung2"/>
            </w:pPr>
          </w:p>
        </w:tc>
        <w:tc>
          <w:tcPr>
            <w:tcW w:w="4126" w:type="dxa"/>
          </w:tcPr>
          <w:p w14:paraId="586280E1" w14:textId="77777777" w:rsidR="00BE4D2D" w:rsidRPr="00B36862" w:rsidRDefault="00BE4D2D" w:rsidP="00021355">
            <w:pPr>
              <w:pStyle w:val="Tabellentext"/>
            </w:pPr>
          </w:p>
        </w:tc>
        <w:tc>
          <w:tcPr>
            <w:tcW w:w="5126" w:type="dxa"/>
          </w:tcPr>
          <w:p w14:paraId="55F71745" w14:textId="77777777" w:rsidR="00BE4D2D" w:rsidRPr="00B36862" w:rsidRDefault="00BE4D2D" w:rsidP="00D04E01">
            <w:pPr>
              <w:pStyle w:val="Tabellentext"/>
            </w:pPr>
          </w:p>
        </w:tc>
      </w:tr>
      <w:tr w:rsidR="00A73ABE" w:rsidRPr="007252C7" w14:paraId="45E08F24" w14:textId="77777777" w:rsidTr="00575EA3">
        <w:tc>
          <w:tcPr>
            <w:tcW w:w="387" w:type="dxa"/>
          </w:tcPr>
          <w:p w14:paraId="710F06B2" w14:textId="77777777" w:rsidR="00A73ABE" w:rsidRDefault="00A73ABE" w:rsidP="00BE4D2D">
            <w:pPr>
              <w:pStyle w:val="Tabellenaufzhlung2"/>
            </w:pPr>
          </w:p>
        </w:tc>
        <w:tc>
          <w:tcPr>
            <w:tcW w:w="4126" w:type="dxa"/>
          </w:tcPr>
          <w:p w14:paraId="6880D552" w14:textId="77777777" w:rsidR="00A73ABE" w:rsidRPr="00B36862" w:rsidRDefault="00A73ABE" w:rsidP="00021355">
            <w:pPr>
              <w:pStyle w:val="Tabellentext"/>
            </w:pPr>
          </w:p>
        </w:tc>
        <w:tc>
          <w:tcPr>
            <w:tcW w:w="5126" w:type="dxa"/>
          </w:tcPr>
          <w:p w14:paraId="318491F7" w14:textId="77777777" w:rsidR="00A73ABE" w:rsidRPr="00B36862" w:rsidRDefault="00A73ABE" w:rsidP="00D04E01">
            <w:pPr>
              <w:pStyle w:val="Tabellentext"/>
            </w:pPr>
          </w:p>
        </w:tc>
      </w:tr>
    </w:tbl>
    <w:p w14:paraId="076C43B1" w14:textId="77777777" w:rsidR="00A73ABE" w:rsidRDefault="00A73ABE" w:rsidP="00A73ABE">
      <w:pPr>
        <w:spacing w:before="0"/>
        <w:rPr>
          <w:rFonts w:cs="Arial"/>
          <w:sz w:val="8"/>
          <w:szCs w:val="8"/>
        </w:rPr>
      </w:pPr>
    </w:p>
    <w:tbl>
      <w:tblPr>
        <w:tblStyle w:val="Tabellenraster"/>
        <w:tblW w:w="96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16"/>
        <w:gridCol w:w="5123"/>
      </w:tblGrid>
      <w:tr w:rsidR="002B404A" w:rsidRPr="007252C7" w14:paraId="2255D1D5" w14:textId="77777777" w:rsidTr="00EC2C88">
        <w:trPr>
          <w:tblHeader/>
        </w:trPr>
        <w:tc>
          <w:tcPr>
            <w:tcW w:w="9639" w:type="dxa"/>
            <w:gridSpan w:val="2"/>
            <w:shd w:val="clear" w:color="auto" w:fill="0070C0"/>
          </w:tcPr>
          <w:p w14:paraId="71BE086A" w14:textId="77777777" w:rsidR="002B404A" w:rsidRPr="007252C7" w:rsidRDefault="002B404A" w:rsidP="00021355">
            <w:pPr>
              <w:pStyle w:val="Tabellenberschrift"/>
              <w:keepNext/>
              <w:rPr>
                <w:rFonts w:cs="Arial"/>
                <w:color w:val="FFFFFF" w:themeColor="background1"/>
                <w:szCs w:val="20"/>
              </w:rPr>
            </w:pPr>
            <w:r w:rsidRPr="007252C7">
              <w:rPr>
                <w:rFonts w:cs="Arial"/>
                <w:color w:val="FFFFFF" w:themeColor="background1"/>
                <w:szCs w:val="20"/>
              </w:rPr>
              <w:t>Arbeitsplatz(ausstattung)</w:t>
            </w:r>
          </w:p>
        </w:tc>
      </w:tr>
      <w:tr w:rsidR="002B404A" w:rsidRPr="007252C7" w14:paraId="3A18F833" w14:textId="77777777" w:rsidTr="00EC2C88">
        <w:tc>
          <w:tcPr>
            <w:tcW w:w="4516" w:type="dxa"/>
            <w:shd w:val="clear" w:color="auto" w:fill="DBE5F1" w:themeFill="accent1" w:themeFillTint="33"/>
          </w:tcPr>
          <w:p w14:paraId="515F8DA7" w14:textId="77777777" w:rsidR="002B404A" w:rsidRPr="007252C7" w:rsidRDefault="002B404A" w:rsidP="00021355">
            <w:pPr>
              <w:pStyle w:val="Tabellenberschrift"/>
              <w:keepNext/>
              <w:rPr>
                <w:rFonts w:cs="Arial"/>
                <w:bCs/>
                <w:szCs w:val="20"/>
              </w:rPr>
            </w:pPr>
            <w:r w:rsidRPr="007252C7">
              <w:rPr>
                <w:rFonts w:cs="Arial"/>
                <w:bCs/>
                <w:szCs w:val="20"/>
              </w:rPr>
              <w:t>Elemente</w:t>
            </w:r>
          </w:p>
        </w:tc>
        <w:tc>
          <w:tcPr>
            <w:tcW w:w="5123" w:type="dxa"/>
            <w:shd w:val="clear" w:color="auto" w:fill="DBE5F1" w:themeFill="accent1" w:themeFillTint="33"/>
          </w:tcPr>
          <w:p w14:paraId="59CA1F20" w14:textId="77777777" w:rsidR="002B404A" w:rsidRPr="007252C7" w:rsidRDefault="002B404A" w:rsidP="00021355">
            <w:pPr>
              <w:pStyle w:val="Tabellenberschrift"/>
              <w:keepNext/>
              <w:rPr>
                <w:rFonts w:cs="Arial"/>
                <w:bCs/>
                <w:szCs w:val="20"/>
              </w:rPr>
            </w:pPr>
            <w:r w:rsidRPr="007252C7">
              <w:rPr>
                <w:rFonts w:cs="Arial"/>
                <w:bCs/>
                <w:szCs w:val="20"/>
              </w:rPr>
              <w:t>Merkmale</w:t>
            </w:r>
          </w:p>
        </w:tc>
      </w:tr>
      <w:tr w:rsidR="002B404A" w:rsidRPr="007252C7" w14:paraId="50F58894" w14:textId="77777777" w:rsidTr="00EC2C88">
        <w:tc>
          <w:tcPr>
            <w:tcW w:w="4516" w:type="dxa"/>
          </w:tcPr>
          <w:p w14:paraId="6AF693BE" w14:textId="77777777" w:rsidR="002B404A" w:rsidRPr="004C68E8" w:rsidRDefault="002B404A" w:rsidP="00021355">
            <w:pPr>
              <w:pStyle w:val="Tabellentext"/>
              <w:keepNext/>
            </w:pPr>
          </w:p>
        </w:tc>
        <w:tc>
          <w:tcPr>
            <w:tcW w:w="5123" w:type="dxa"/>
          </w:tcPr>
          <w:p w14:paraId="108ECA5A" w14:textId="77777777" w:rsidR="002B404A" w:rsidRPr="004C68E8" w:rsidRDefault="002B404A" w:rsidP="00021355">
            <w:pPr>
              <w:pStyle w:val="Tabellentext"/>
              <w:keepNext/>
            </w:pPr>
          </w:p>
        </w:tc>
      </w:tr>
      <w:tr w:rsidR="002B404A" w:rsidRPr="007252C7" w14:paraId="29475C95" w14:textId="77777777" w:rsidTr="00EC2C88">
        <w:tc>
          <w:tcPr>
            <w:tcW w:w="4516" w:type="dxa"/>
          </w:tcPr>
          <w:p w14:paraId="76858435" w14:textId="77777777" w:rsidR="002B404A" w:rsidRPr="004C68E8" w:rsidRDefault="002B404A" w:rsidP="00021355">
            <w:pPr>
              <w:pStyle w:val="Tabellentext"/>
              <w:keepNext/>
            </w:pPr>
          </w:p>
        </w:tc>
        <w:tc>
          <w:tcPr>
            <w:tcW w:w="5123" w:type="dxa"/>
          </w:tcPr>
          <w:p w14:paraId="7B2DDB6A" w14:textId="77777777" w:rsidR="002B404A" w:rsidRPr="004C68E8" w:rsidRDefault="002B404A" w:rsidP="00021355">
            <w:pPr>
              <w:pStyle w:val="Tabellentext"/>
              <w:keepNext/>
            </w:pPr>
          </w:p>
        </w:tc>
      </w:tr>
      <w:tr w:rsidR="00A73ABE" w:rsidRPr="007252C7" w14:paraId="07FF037D" w14:textId="77777777" w:rsidTr="002B404A">
        <w:tblPrEx>
          <w:shd w:val="clear" w:color="auto" w:fill="0070C0"/>
        </w:tblPrEx>
        <w:trPr>
          <w:tblHeader/>
        </w:trPr>
        <w:tc>
          <w:tcPr>
            <w:tcW w:w="9639" w:type="dxa"/>
            <w:gridSpan w:val="2"/>
            <w:shd w:val="clear" w:color="auto" w:fill="0070C0"/>
          </w:tcPr>
          <w:p w14:paraId="5F6D87C9" w14:textId="77777777" w:rsidR="00A73ABE" w:rsidRPr="007252C7" w:rsidRDefault="00A73ABE" w:rsidP="00021355">
            <w:pPr>
              <w:pStyle w:val="Tabellenberschrift"/>
              <w:keepNext/>
              <w:rPr>
                <w:rFonts w:cs="Arial"/>
                <w:color w:val="FFFFFF" w:themeColor="background1"/>
                <w:szCs w:val="20"/>
              </w:rPr>
            </w:pPr>
            <w:r w:rsidRPr="007252C7">
              <w:rPr>
                <w:rFonts w:cs="Arial"/>
                <w:color w:val="FFFFFF" w:themeColor="background1"/>
                <w:szCs w:val="20"/>
              </w:rPr>
              <w:t>Skizze des Arbeitssystems</w:t>
            </w:r>
            <w:r>
              <w:rPr>
                <w:rFonts w:cs="Arial"/>
                <w:color w:val="FFFFFF" w:themeColor="background1"/>
                <w:szCs w:val="20"/>
              </w:rPr>
              <w:t xml:space="preserve"> </w:t>
            </w:r>
            <w:r w:rsidRPr="007252C7">
              <w:rPr>
                <w:rFonts w:cs="Arial"/>
                <w:b w:val="0"/>
                <w:bCs/>
                <w:i/>
                <w:color w:val="FFFFFF" w:themeColor="background1"/>
                <w:sz w:val="16"/>
                <w:szCs w:val="16"/>
              </w:rPr>
              <w:t>(</w:t>
            </w:r>
            <w:r w:rsidRPr="007252C7">
              <w:rPr>
                <w:rFonts w:cs="Arial"/>
                <w:b w:val="0"/>
                <w:i/>
                <w:iCs/>
                <w:color w:val="FFFFFF" w:themeColor="background1"/>
                <w:sz w:val="16"/>
                <w:szCs w:val="16"/>
              </w:rPr>
              <w:t xml:space="preserve">Grundriss mit Inventar, Flächen </w:t>
            </w:r>
            <w:r w:rsidRPr="007252C7">
              <w:rPr>
                <w:rFonts w:cs="Arial"/>
                <w:b w:val="0"/>
                <w:bCs/>
                <w:i/>
                <w:iCs/>
                <w:color w:val="FFFFFF" w:themeColor="background1"/>
                <w:sz w:val="16"/>
                <w:szCs w:val="16"/>
              </w:rPr>
              <w:t>oder Fotos, Pläne etc.</w:t>
            </w:r>
            <w:r w:rsidRPr="007252C7">
              <w:rPr>
                <w:rFonts w:cs="Arial"/>
                <w:b w:val="0"/>
                <w:bCs/>
                <w:i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A73ABE" w:rsidRPr="007252C7" w14:paraId="68ABEF27" w14:textId="77777777" w:rsidTr="00EC2C88">
        <w:tblPrEx>
          <w:shd w:val="clear" w:color="auto" w:fill="0070C0"/>
        </w:tblPrEx>
        <w:trPr>
          <w:trHeight w:val="3402"/>
        </w:trPr>
        <w:tc>
          <w:tcPr>
            <w:tcW w:w="9639" w:type="dxa"/>
            <w:gridSpan w:val="2"/>
            <w:shd w:val="clear" w:color="auto" w:fill="auto"/>
          </w:tcPr>
          <w:p w14:paraId="5D35813D" w14:textId="52898E49" w:rsidR="000B034A" w:rsidRPr="004A3A34" w:rsidRDefault="000B034A" w:rsidP="00021355">
            <w:pPr>
              <w:pStyle w:val="Tabellentext"/>
              <w:keepNext/>
            </w:pPr>
          </w:p>
        </w:tc>
      </w:tr>
    </w:tbl>
    <w:p w14:paraId="17E555A3" w14:textId="77777777" w:rsidR="002B404A" w:rsidRPr="007252C7" w:rsidRDefault="002B404A" w:rsidP="002B404A">
      <w:pPr>
        <w:spacing w:before="0"/>
        <w:rPr>
          <w:rFonts w:cs="Arial"/>
          <w:sz w:val="8"/>
          <w:szCs w:val="8"/>
        </w:rPr>
      </w:pPr>
    </w:p>
    <w:tbl>
      <w:tblPr>
        <w:tblStyle w:val="Tabellenraster"/>
        <w:tblW w:w="96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2B404A" w:rsidRPr="007252C7" w14:paraId="788DD0F6" w14:textId="77777777" w:rsidTr="00021355">
        <w:trPr>
          <w:tblHeader/>
        </w:trPr>
        <w:tc>
          <w:tcPr>
            <w:tcW w:w="9322" w:type="dxa"/>
            <w:shd w:val="clear" w:color="auto" w:fill="0070C0"/>
          </w:tcPr>
          <w:p w14:paraId="54130403" w14:textId="77777777" w:rsidR="002B404A" w:rsidRPr="007252C7" w:rsidRDefault="002B404A" w:rsidP="00021355">
            <w:pPr>
              <w:pStyle w:val="Tabellenberschrift"/>
              <w:keepNext/>
              <w:rPr>
                <w:rFonts w:cs="Arial"/>
                <w:color w:val="FFFFFF" w:themeColor="background1"/>
                <w:szCs w:val="20"/>
              </w:rPr>
            </w:pPr>
            <w:r w:rsidRPr="007252C7">
              <w:rPr>
                <w:rFonts w:cs="Arial"/>
                <w:color w:val="FFFFFF" w:themeColor="background1"/>
                <w:szCs w:val="20"/>
              </w:rPr>
              <w:t>Bemerkungen</w:t>
            </w:r>
          </w:p>
        </w:tc>
      </w:tr>
      <w:tr w:rsidR="002B404A" w:rsidRPr="004A3A34" w14:paraId="6AFF4257" w14:textId="77777777" w:rsidTr="00021355">
        <w:trPr>
          <w:trHeight w:val="64"/>
        </w:trPr>
        <w:tc>
          <w:tcPr>
            <w:tcW w:w="9322" w:type="dxa"/>
          </w:tcPr>
          <w:p w14:paraId="73966074" w14:textId="77777777" w:rsidR="002B404A" w:rsidRPr="004A3A34" w:rsidRDefault="002B404A" w:rsidP="0024290F">
            <w:pPr>
              <w:pStyle w:val="Tabellenbommel"/>
            </w:pPr>
          </w:p>
        </w:tc>
      </w:tr>
    </w:tbl>
    <w:p w14:paraId="1A4FC310" w14:textId="77777777" w:rsidR="0095132E" w:rsidRDefault="0095132E" w:rsidP="0095132E"/>
    <w:p w14:paraId="3711CAD9" w14:textId="77777777" w:rsidR="0095132E" w:rsidRPr="0095132E" w:rsidRDefault="0095132E" w:rsidP="0095132E"/>
    <w:sectPr w:rsidR="0095132E" w:rsidRPr="0095132E" w:rsidSect="008F24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AC51" w14:textId="77777777" w:rsidR="00BE39D8" w:rsidRDefault="00BE39D8" w:rsidP="0058037E">
      <w:pPr>
        <w:spacing w:before="0" w:line="240" w:lineRule="auto"/>
      </w:pPr>
      <w:r>
        <w:separator/>
      </w:r>
    </w:p>
  </w:endnote>
  <w:endnote w:type="continuationSeparator" w:id="0">
    <w:p w14:paraId="74604F6D" w14:textId="77777777" w:rsidR="00BE39D8" w:rsidRDefault="00BE39D8" w:rsidP="0058037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7168" w14:textId="77777777" w:rsidR="00D025FF" w:rsidRDefault="00D025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2B71" w14:textId="7054B864" w:rsidR="00F9154D" w:rsidRDefault="00F9154D" w:rsidP="00784921">
    <w:pPr>
      <w:tabs>
        <w:tab w:val="center" w:pos="4536"/>
        <w:tab w:val="center" w:pos="6237"/>
        <w:tab w:val="right" w:pos="9638"/>
      </w:tabs>
      <w:spacing w:before="0" w:line="240" w:lineRule="auto"/>
      <w:rPr>
        <w:rFonts w:eastAsia="Calibri" w:cs="Times New Roman"/>
        <w:sz w:val="14"/>
        <w:szCs w:val="14"/>
      </w:rPr>
    </w:pPr>
    <w:r>
      <w:rPr>
        <w:rFonts w:eastAsia="Calibri" w:cs="Times New Roman"/>
        <w:sz w:val="12"/>
        <w:szCs w:val="12"/>
      </w:rPr>
      <w:t>© 202</w:t>
    </w:r>
    <w:r w:rsidR="004D4B1A">
      <w:rPr>
        <w:rFonts w:eastAsia="Calibri" w:cs="Times New Roman"/>
        <w:sz w:val="12"/>
        <w:szCs w:val="12"/>
      </w:rPr>
      <w:t>4</w:t>
    </w:r>
    <w:r>
      <w:rPr>
        <w:rFonts w:eastAsia="Calibri" w:cs="Times New Roman"/>
        <w:sz w:val="12"/>
        <w:szCs w:val="12"/>
      </w:rPr>
      <w:t xml:space="preserve"> systemkonzept GmbH, Köln – nur zur betriebsinternen Verwendung</w:t>
    </w:r>
    <w:r>
      <w:rPr>
        <w:rFonts w:eastAsia="Calibri" w:cs="Times New Roman"/>
        <w:sz w:val="12"/>
        <w:szCs w:val="12"/>
      </w:rPr>
      <w:tab/>
    </w:r>
    <w:sdt>
      <w:sdtPr>
        <w:rPr>
          <w:rFonts w:eastAsia="Calibri" w:cs="Times New Roman"/>
        </w:rPr>
        <w:id w:val="522672095"/>
        <w:docPartObj>
          <w:docPartGallery w:val="Page Numbers (Bottom of Page)"/>
          <w:docPartUnique/>
        </w:docPartObj>
      </w:sdtPr>
      <w:sdtEndPr/>
      <w:sdtContent>
        <w:r>
          <w:rPr>
            <w:rFonts w:eastAsia="Calibri" w:cs="Times New Roman"/>
          </w:rPr>
          <w:fldChar w:fldCharType="begin"/>
        </w:r>
        <w:r>
          <w:rPr>
            <w:rFonts w:eastAsia="Calibri" w:cs="Times New Roman"/>
          </w:rPr>
          <w:instrText>PAGE   \* MERGEFORMAT</w:instrText>
        </w:r>
        <w:r>
          <w:rPr>
            <w:rFonts w:eastAsia="Calibri" w:cs="Times New Roman"/>
          </w:rPr>
          <w:fldChar w:fldCharType="separate"/>
        </w:r>
        <w:r>
          <w:rPr>
            <w:rFonts w:eastAsia="Calibri" w:cs="Times New Roman"/>
          </w:rPr>
          <w:t>1</w:t>
        </w:r>
        <w:r>
          <w:rPr>
            <w:rFonts w:eastAsia="Calibri" w:cs="Times New Roman"/>
          </w:rPr>
          <w:fldChar w:fldCharType="end"/>
        </w:r>
        <w:r>
          <w:rPr>
            <w:rFonts w:eastAsia="Calibri" w:cs="Times New Roman"/>
            <w:sz w:val="16"/>
            <w:szCs w:val="16"/>
          </w:rPr>
          <w:tab/>
        </w:r>
        <w:r w:rsidR="00784921" w:rsidRPr="00D721F2">
          <w:rPr>
            <w:rFonts w:eastAsia="Calibri" w:cs="Times New Roman"/>
            <w:sz w:val="12"/>
            <w:szCs w:val="12"/>
          </w:rPr>
          <w:t>V</w:t>
        </w:r>
        <w:r w:rsidR="00D721F2" w:rsidRPr="00D721F2">
          <w:rPr>
            <w:rFonts w:eastAsia="Calibri" w:cs="Times New Roman"/>
            <w:sz w:val="12"/>
            <w:szCs w:val="12"/>
          </w:rPr>
          <w:t xml:space="preserve">ersion </w:t>
        </w:r>
        <w:r w:rsidR="00784921" w:rsidRPr="00D721F2">
          <w:rPr>
            <w:rFonts w:eastAsia="Calibri" w:cs="Times New Roman"/>
            <w:sz w:val="12"/>
            <w:szCs w:val="12"/>
          </w:rPr>
          <w:t>2.0</w:t>
        </w:r>
        <w:r w:rsidR="00784921">
          <w:rPr>
            <w:rFonts w:eastAsia="Calibri" w:cs="Times New Roman"/>
            <w:sz w:val="16"/>
            <w:szCs w:val="16"/>
          </w:rPr>
          <w:tab/>
        </w:r>
        <w:hyperlink r:id="rId1" w:history="1">
          <w:r w:rsidR="00784921" w:rsidRPr="005A6B4F">
            <w:rPr>
              <w:rStyle w:val="Hyperlink"/>
              <w:rFonts w:eastAsia="Calibri" w:cs="Times New Roman"/>
              <w:sz w:val="16"/>
              <w:szCs w:val="16"/>
            </w:rPr>
            <w:t>www.dcverlag.com/BuGA</w:t>
          </w:r>
        </w:hyperlink>
      </w:sdtContent>
    </w:sdt>
  </w:p>
  <w:p w14:paraId="613B23AC" w14:textId="52A23669" w:rsidR="00D025FF" w:rsidRPr="00F9154D" w:rsidRDefault="00D025FF" w:rsidP="00784921">
    <w:pPr>
      <w:pStyle w:val="Fuzeile"/>
      <w:tabs>
        <w:tab w:val="center" w:pos="623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8EBB" w14:textId="77777777" w:rsidR="00D025FF" w:rsidRDefault="00D025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5DA1E" w14:textId="77777777" w:rsidR="00BE39D8" w:rsidRDefault="00BE39D8" w:rsidP="0058037E">
      <w:pPr>
        <w:spacing w:before="0" w:line="240" w:lineRule="auto"/>
      </w:pPr>
      <w:r>
        <w:separator/>
      </w:r>
    </w:p>
  </w:footnote>
  <w:footnote w:type="continuationSeparator" w:id="0">
    <w:p w14:paraId="408DE718" w14:textId="77777777" w:rsidR="00BE39D8" w:rsidRDefault="00BE39D8" w:rsidP="0058037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AA1B" w14:textId="77777777" w:rsidR="00D025FF" w:rsidRDefault="00D025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FC90" w14:textId="7301D1B8" w:rsidR="00D025FF" w:rsidRDefault="00D025FF" w:rsidP="00D025FF">
    <w:pPr>
      <w:pStyle w:val="Kopfzeile"/>
      <w:jc w:val="right"/>
    </w:pPr>
    <w:r>
      <w:rPr>
        <w:noProof/>
      </w:rPr>
      <w:drawing>
        <wp:inline distT="0" distB="0" distL="0" distR="0" wp14:anchorId="369CCE8D" wp14:editId="6B8B3122">
          <wp:extent cx="1238439" cy="394451"/>
          <wp:effectExtent l="0" t="0" r="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69" b="34570"/>
                  <a:stretch/>
                </pic:blipFill>
                <pic:spPr bwMode="auto">
                  <a:xfrm>
                    <a:off x="0" y="0"/>
                    <a:ext cx="1262819" cy="4022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820687" w14:textId="77777777" w:rsidR="009453C2" w:rsidRDefault="009453C2" w:rsidP="00D025FF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EE78" w14:textId="77777777" w:rsidR="00D025FF" w:rsidRDefault="00D02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2E5E"/>
    <w:multiLevelType w:val="hybridMultilevel"/>
    <w:tmpl w:val="39A28088"/>
    <w:lvl w:ilvl="0" w:tplc="DB3AB9EC">
      <w:start w:val="1"/>
      <w:numFmt w:val="bullet"/>
      <w:pStyle w:val="Bommel"/>
      <w:lvlText w:val=""/>
      <w:lvlJc w:val="left"/>
      <w:pPr>
        <w:ind w:left="720" w:hanging="360"/>
      </w:pPr>
      <w:rPr>
        <w:rFonts w:ascii="Wingdings 2" w:hAnsi="Wingdings 2" w:hint="default"/>
        <w:color w:val="808080" w:themeColor="background1" w:themeShade="80"/>
      </w:rPr>
    </w:lvl>
    <w:lvl w:ilvl="1" w:tplc="85D01F5E">
      <w:start w:val="1"/>
      <w:numFmt w:val="bullet"/>
      <w:pStyle w:val="Unterbommel"/>
      <w:lvlText w:val=""/>
      <w:lvlJc w:val="left"/>
      <w:pPr>
        <w:ind w:left="1440" w:hanging="360"/>
      </w:pPr>
      <w:rPr>
        <w:rFonts w:ascii="Wingdings 3" w:hAnsi="Wingdings 3" w:hint="default"/>
        <w:color w:val="808080" w:themeColor="background1" w:themeShade="80"/>
      </w:rPr>
    </w:lvl>
    <w:lvl w:ilvl="2" w:tplc="5184ADF2">
      <w:start w:val="1"/>
      <w:numFmt w:val="bullet"/>
      <w:pStyle w:val="Unterunterbommel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AFA"/>
    <w:multiLevelType w:val="multilevel"/>
    <w:tmpl w:val="B4A807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7683625"/>
    <w:multiLevelType w:val="hybridMultilevel"/>
    <w:tmpl w:val="F2F2F608"/>
    <w:lvl w:ilvl="0" w:tplc="39B2C25E">
      <w:start w:val="1"/>
      <w:numFmt w:val="decimal"/>
      <w:pStyle w:val="Aufzhlung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F96"/>
    <w:multiLevelType w:val="multilevel"/>
    <w:tmpl w:val="CB10C9E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F97A6C"/>
    <w:multiLevelType w:val="multilevel"/>
    <w:tmpl w:val="8018AAA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102329"/>
    <w:multiLevelType w:val="hybridMultilevel"/>
    <w:tmpl w:val="1358583C"/>
    <w:lvl w:ilvl="0" w:tplc="7E0E6712">
      <w:start w:val="1"/>
      <w:numFmt w:val="bullet"/>
      <w:pStyle w:val="Tabellenbomm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F0E7F"/>
    <w:multiLevelType w:val="multilevel"/>
    <w:tmpl w:val="80909024"/>
    <w:styleLink w:val="Tabelle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  <w:caps w:val="0"/>
        <w:strike w:val="0"/>
        <w:dstrike w:val="0"/>
        <w:vanish w:val="0"/>
        <w:color w:val="7F7F7F" w:themeColor="text1" w:themeTint="80"/>
        <w:kern w:val="0"/>
        <w:vertAlign w:val="baseline"/>
        <w14:cntxtAlts w14:val="0"/>
      </w:rPr>
    </w:lvl>
    <w:lvl w:ilvl="1">
      <w:start w:val="1"/>
      <w:numFmt w:val="bullet"/>
      <w:lvlText w:val=""/>
      <w:lvlJc w:val="left"/>
      <w:pPr>
        <w:ind w:left="708" w:firstLine="0"/>
      </w:pPr>
      <w:rPr>
        <w:rFonts w:ascii="Wingdings 3" w:hAnsi="Wingdings 3" w:hint="default"/>
        <w:b/>
        <w:i w:val="0"/>
        <w:sz w:val="20"/>
      </w:rPr>
    </w:lvl>
    <w:lvl w:ilvl="2">
      <w:start w:val="1"/>
      <w:numFmt w:val="bullet"/>
      <w:lvlText w:val=""/>
      <w:lvlJc w:val="left"/>
      <w:pPr>
        <w:ind w:left="1416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7" w15:restartNumberingAfterBreak="0">
    <w:nsid w:val="37F02332"/>
    <w:multiLevelType w:val="multilevel"/>
    <w:tmpl w:val="3B221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AD66AE8"/>
    <w:multiLevelType w:val="hybridMultilevel"/>
    <w:tmpl w:val="A0B25BD0"/>
    <w:lvl w:ilvl="0" w:tplc="20608C36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B4E4CC1"/>
    <w:multiLevelType w:val="multilevel"/>
    <w:tmpl w:val="63FC34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3023DDC"/>
    <w:multiLevelType w:val="multilevel"/>
    <w:tmpl w:val="01C07EA4"/>
    <w:lvl w:ilvl="0">
      <w:start w:val="1"/>
      <w:numFmt w:val="decimal"/>
      <w:pStyle w:val="Tabellenaufzhlung"/>
      <w:suff w:val="nothing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Tabellenaufzhlung2"/>
      <w:suff w:val="nothing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53E7FB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95A43A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560EB2"/>
    <w:multiLevelType w:val="hybridMultilevel"/>
    <w:tmpl w:val="CB342792"/>
    <w:lvl w:ilvl="0" w:tplc="BAD29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505132">
    <w:abstractNumId w:val="1"/>
  </w:num>
  <w:num w:numId="2" w16cid:durableId="1255437444">
    <w:abstractNumId w:val="7"/>
  </w:num>
  <w:num w:numId="3" w16cid:durableId="817383353">
    <w:abstractNumId w:val="7"/>
  </w:num>
  <w:num w:numId="4" w16cid:durableId="983586225">
    <w:abstractNumId w:val="7"/>
  </w:num>
  <w:num w:numId="5" w16cid:durableId="825439960">
    <w:abstractNumId w:val="1"/>
  </w:num>
  <w:num w:numId="6" w16cid:durableId="796026554">
    <w:abstractNumId w:val="13"/>
  </w:num>
  <w:num w:numId="7" w16cid:durableId="1009723265">
    <w:abstractNumId w:val="13"/>
  </w:num>
  <w:num w:numId="8" w16cid:durableId="428236617">
    <w:abstractNumId w:val="2"/>
  </w:num>
  <w:num w:numId="9" w16cid:durableId="1375884872">
    <w:abstractNumId w:val="0"/>
  </w:num>
  <w:num w:numId="10" w16cid:durableId="980891522">
    <w:abstractNumId w:val="5"/>
  </w:num>
  <w:num w:numId="11" w16cid:durableId="1618828990">
    <w:abstractNumId w:val="9"/>
  </w:num>
  <w:num w:numId="12" w16cid:durableId="143936522">
    <w:abstractNumId w:val="8"/>
  </w:num>
  <w:num w:numId="13" w16cid:durableId="225336067">
    <w:abstractNumId w:val="2"/>
  </w:num>
  <w:num w:numId="14" w16cid:durableId="1135173715">
    <w:abstractNumId w:val="0"/>
  </w:num>
  <w:num w:numId="15" w16cid:durableId="2005890159">
    <w:abstractNumId w:val="0"/>
  </w:num>
  <w:num w:numId="16" w16cid:durableId="2088114569">
    <w:abstractNumId w:val="0"/>
  </w:num>
  <w:num w:numId="17" w16cid:durableId="1265923218">
    <w:abstractNumId w:val="6"/>
  </w:num>
  <w:num w:numId="18" w16cid:durableId="1571842424">
    <w:abstractNumId w:val="11"/>
  </w:num>
  <w:num w:numId="19" w16cid:durableId="1834371229">
    <w:abstractNumId w:val="12"/>
  </w:num>
  <w:num w:numId="20" w16cid:durableId="1377579688">
    <w:abstractNumId w:val="3"/>
  </w:num>
  <w:num w:numId="21" w16cid:durableId="128478547">
    <w:abstractNumId w:val="10"/>
  </w:num>
  <w:num w:numId="22" w16cid:durableId="1956212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6018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defaultTabStop w:val="708"/>
  <w:autoHyphenation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FF"/>
    <w:rsid w:val="00012507"/>
    <w:rsid w:val="00013B04"/>
    <w:rsid w:val="00023514"/>
    <w:rsid w:val="00025E6F"/>
    <w:rsid w:val="0003741C"/>
    <w:rsid w:val="000571C8"/>
    <w:rsid w:val="000613AF"/>
    <w:rsid w:val="0009053D"/>
    <w:rsid w:val="000A3A7F"/>
    <w:rsid w:val="000B034A"/>
    <w:rsid w:val="000B733C"/>
    <w:rsid w:val="000C0552"/>
    <w:rsid w:val="000D0EEC"/>
    <w:rsid w:val="000D577B"/>
    <w:rsid w:val="000D5D4B"/>
    <w:rsid w:val="000E48C0"/>
    <w:rsid w:val="001145F0"/>
    <w:rsid w:val="00121E79"/>
    <w:rsid w:val="00160850"/>
    <w:rsid w:val="00161763"/>
    <w:rsid w:val="001742C5"/>
    <w:rsid w:val="00176252"/>
    <w:rsid w:val="00183CC5"/>
    <w:rsid w:val="00193329"/>
    <w:rsid w:val="00196E63"/>
    <w:rsid w:val="001B33BD"/>
    <w:rsid w:val="001B5805"/>
    <w:rsid w:val="001C5FC5"/>
    <w:rsid w:val="001D1388"/>
    <w:rsid w:val="001E2BE2"/>
    <w:rsid w:val="001E5689"/>
    <w:rsid w:val="001E6B60"/>
    <w:rsid w:val="001F43E7"/>
    <w:rsid w:val="0020290B"/>
    <w:rsid w:val="00203122"/>
    <w:rsid w:val="002031C9"/>
    <w:rsid w:val="0020463D"/>
    <w:rsid w:val="002060E1"/>
    <w:rsid w:val="00236E1F"/>
    <w:rsid w:val="00241488"/>
    <w:rsid w:val="0024290F"/>
    <w:rsid w:val="00242BB7"/>
    <w:rsid w:val="00252399"/>
    <w:rsid w:val="0026789A"/>
    <w:rsid w:val="00280B8D"/>
    <w:rsid w:val="00284A0B"/>
    <w:rsid w:val="00284D76"/>
    <w:rsid w:val="002956E7"/>
    <w:rsid w:val="002A196A"/>
    <w:rsid w:val="002B404A"/>
    <w:rsid w:val="002C5C3C"/>
    <w:rsid w:val="0030199C"/>
    <w:rsid w:val="003158BB"/>
    <w:rsid w:val="0032594C"/>
    <w:rsid w:val="00332659"/>
    <w:rsid w:val="00340625"/>
    <w:rsid w:val="00352B8A"/>
    <w:rsid w:val="00355D4D"/>
    <w:rsid w:val="00355E12"/>
    <w:rsid w:val="00362CE6"/>
    <w:rsid w:val="003B1092"/>
    <w:rsid w:val="003C62C7"/>
    <w:rsid w:val="003C7CD8"/>
    <w:rsid w:val="003D7421"/>
    <w:rsid w:val="003F69A1"/>
    <w:rsid w:val="003F7535"/>
    <w:rsid w:val="004001D8"/>
    <w:rsid w:val="0040459B"/>
    <w:rsid w:val="00407F48"/>
    <w:rsid w:val="00413000"/>
    <w:rsid w:val="004135A6"/>
    <w:rsid w:val="00416CAF"/>
    <w:rsid w:val="0042132E"/>
    <w:rsid w:val="0042241B"/>
    <w:rsid w:val="00431642"/>
    <w:rsid w:val="0044202E"/>
    <w:rsid w:val="00447CFC"/>
    <w:rsid w:val="0045050E"/>
    <w:rsid w:val="004566F0"/>
    <w:rsid w:val="00460405"/>
    <w:rsid w:val="00463FEB"/>
    <w:rsid w:val="00472D76"/>
    <w:rsid w:val="004A36D2"/>
    <w:rsid w:val="004A3CD3"/>
    <w:rsid w:val="004B232C"/>
    <w:rsid w:val="004C078B"/>
    <w:rsid w:val="004C37D3"/>
    <w:rsid w:val="004C5ED1"/>
    <w:rsid w:val="004D1CA3"/>
    <w:rsid w:val="004D4B1A"/>
    <w:rsid w:val="004D52F5"/>
    <w:rsid w:val="00532489"/>
    <w:rsid w:val="0053389F"/>
    <w:rsid w:val="005433ED"/>
    <w:rsid w:val="00553715"/>
    <w:rsid w:val="00561502"/>
    <w:rsid w:val="00563430"/>
    <w:rsid w:val="005732F8"/>
    <w:rsid w:val="00575EA3"/>
    <w:rsid w:val="0058037E"/>
    <w:rsid w:val="00594093"/>
    <w:rsid w:val="005B4290"/>
    <w:rsid w:val="005B7518"/>
    <w:rsid w:val="005C616F"/>
    <w:rsid w:val="005E351C"/>
    <w:rsid w:val="005F0049"/>
    <w:rsid w:val="00601D4C"/>
    <w:rsid w:val="00610EC6"/>
    <w:rsid w:val="00617DB0"/>
    <w:rsid w:val="00626939"/>
    <w:rsid w:val="00637A97"/>
    <w:rsid w:val="00641287"/>
    <w:rsid w:val="006706C4"/>
    <w:rsid w:val="00682F09"/>
    <w:rsid w:val="006B4992"/>
    <w:rsid w:val="006B6B72"/>
    <w:rsid w:val="006D75D3"/>
    <w:rsid w:val="006E2672"/>
    <w:rsid w:val="006E3E7E"/>
    <w:rsid w:val="006F2D90"/>
    <w:rsid w:val="006F6341"/>
    <w:rsid w:val="007031D6"/>
    <w:rsid w:val="0071763A"/>
    <w:rsid w:val="00727910"/>
    <w:rsid w:val="00736227"/>
    <w:rsid w:val="007448A7"/>
    <w:rsid w:val="00755871"/>
    <w:rsid w:val="007627E6"/>
    <w:rsid w:val="00764479"/>
    <w:rsid w:val="007657C3"/>
    <w:rsid w:val="00783025"/>
    <w:rsid w:val="0078374E"/>
    <w:rsid w:val="00784921"/>
    <w:rsid w:val="007857FF"/>
    <w:rsid w:val="0079035D"/>
    <w:rsid w:val="00793531"/>
    <w:rsid w:val="007956E5"/>
    <w:rsid w:val="007C6357"/>
    <w:rsid w:val="007C7AF6"/>
    <w:rsid w:val="007D33D7"/>
    <w:rsid w:val="007D5E63"/>
    <w:rsid w:val="007F5C72"/>
    <w:rsid w:val="007F781E"/>
    <w:rsid w:val="007F7C89"/>
    <w:rsid w:val="00802B74"/>
    <w:rsid w:val="00822C51"/>
    <w:rsid w:val="00825280"/>
    <w:rsid w:val="0084199B"/>
    <w:rsid w:val="008533F9"/>
    <w:rsid w:val="0086661D"/>
    <w:rsid w:val="008865A0"/>
    <w:rsid w:val="00896D17"/>
    <w:rsid w:val="00897F46"/>
    <w:rsid w:val="008B26B6"/>
    <w:rsid w:val="008B3C2D"/>
    <w:rsid w:val="008B41B0"/>
    <w:rsid w:val="008C6538"/>
    <w:rsid w:val="008F2484"/>
    <w:rsid w:val="008F59B9"/>
    <w:rsid w:val="00910997"/>
    <w:rsid w:val="00911F5C"/>
    <w:rsid w:val="0091679C"/>
    <w:rsid w:val="009214B1"/>
    <w:rsid w:val="00930130"/>
    <w:rsid w:val="00930C25"/>
    <w:rsid w:val="00940115"/>
    <w:rsid w:val="009411A6"/>
    <w:rsid w:val="00944FE8"/>
    <w:rsid w:val="009453C2"/>
    <w:rsid w:val="009512DD"/>
    <w:rsid w:val="0095132E"/>
    <w:rsid w:val="00952919"/>
    <w:rsid w:val="0095482D"/>
    <w:rsid w:val="00956691"/>
    <w:rsid w:val="009773B0"/>
    <w:rsid w:val="00983F8D"/>
    <w:rsid w:val="00986FF4"/>
    <w:rsid w:val="009A3C8E"/>
    <w:rsid w:val="00A01FCC"/>
    <w:rsid w:val="00A15960"/>
    <w:rsid w:val="00A202B9"/>
    <w:rsid w:val="00A237F2"/>
    <w:rsid w:val="00A3674B"/>
    <w:rsid w:val="00A701DF"/>
    <w:rsid w:val="00A73ABE"/>
    <w:rsid w:val="00A74372"/>
    <w:rsid w:val="00A82A8D"/>
    <w:rsid w:val="00AB38EA"/>
    <w:rsid w:val="00AC52ED"/>
    <w:rsid w:val="00AD1348"/>
    <w:rsid w:val="00AD7265"/>
    <w:rsid w:val="00AE5B19"/>
    <w:rsid w:val="00AE5F15"/>
    <w:rsid w:val="00B00885"/>
    <w:rsid w:val="00B03464"/>
    <w:rsid w:val="00B079D4"/>
    <w:rsid w:val="00B1151A"/>
    <w:rsid w:val="00B2481C"/>
    <w:rsid w:val="00B317F8"/>
    <w:rsid w:val="00B41E55"/>
    <w:rsid w:val="00B5487A"/>
    <w:rsid w:val="00B554BB"/>
    <w:rsid w:val="00B61CE2"/>
    <w:rsid w:val="00B63651"/>
    <w:rsid w:val="00B71309"/>
    <w:rsid w:val="00B76D13"/>
    <w:rsid w:val="00B9476B"/>
    <w:rsid w:val="00BD0EE6"/>
    <w:rsid w:val="00BE32C5"/>
    <w:rsid w:val="00BE39D8"/>
    <w:rsid w:val="00BE4D2D"/>
    <w:rsid w:val="00BE5049"/>
    <w:rsid w:val="00BF20E5"/>
    <w:rsid w:val="00BF26B7"/>
    <w:rsid w:val="00BF49AE"/>
    <w:rsid w:val="00BF55A6"/>
    <w:rsid w:val="00C00788"/>
    <w:rsid w:val="00C134DF"/>
    <w:rsid w:val="00C30EE8"/>
    <w:rsid w:val="00C41145"/>
    <w:rsid w:val="00C95CF4"/>
    <w:rsid w:val="00CA7E38"/>
    <w:rsid w:val="00CB704A"/>
    <w:rsid w:val="00CC72A4"/>
    <w:rsid w:val="00CD2AD4"/>
    <w:rsid w:val="00CD7C01"/>
    <w:rsid w:val="00CE530F"/>
    <w:rsid w:val="00D025FF"/>
    <w:rsid w:val="00D04E01"/>
    <w:rsid w:val="00D07387"/>
    <w:rsid w:val="00D2650B"/>
    <w:rsid w:val="00D31BD3"/>
    <w:rsid w:val="00D55358"/>
    <w:rsid w:val="00D61AD2"/>
    <w:rsid w:val="00D665F1"/>
    <w:rsid w:val="00D708E5"/>
    <w:rsid w:val="00D721F2"/>
    <w:rsid w:val="00D73FE6"/>
    <w:rsid w:val="00D77E2E"/>
    <w:rsid w:val="00D80318"/>
    <w:rsid w:val="00D91794"/>
    <w:rsid w:val="00D956CF"/>
    <w:rsid w:val="00DA0364"/>
    <w:rsid w:val="00DA38D9"/>
    <w:rsid w:val="00DB4901"/>
    <w:rsid w:val="00DC1D90"/>
    <w:rsid w:val="00DC276F"/>
    <w:rsid w:val="00DF39CA"/>
    <w:rsid w:val="00E018E2"/>
    <w:rsid w:val="00E02F31"/>
    <w:rsid w:val="00E22B73"/>
    <w:rsid w:val="00E330BA"/>
    <w:rsid w:val="00E568C5"/>
    <w:rsid w:val="00E62D44"/>
    <w:rsid w:val="00E8159F"/>
    <w:rsid w:val="00EA7BA2"/>
    <w:rsid w:val="00EB0E9C"/>
    <w:rsid w:val="00EB5CD0"/>
    <w:rsid w:val="00EB793A"/>
    <w:rsid w:val="00EC2C88"/>
    <w:rsid w:val="00EC71C9"/>
    <w:rsid w:val="00ED0BB3"/>
    <w:rsid w:val="00ED7EFA"/>
    <w:rsid w:val="00EE2A41"/>
    <w:rsid w:val="00EF4772"/>
    <w:rsid w:val="00F07520"/>
    <w:rsid w:val="00F24028"/>
    <w:rsid w:val="00F3348E"/>
    <w:rsid w:val="00F3789E"/>
    <w:rsid w:val="00F428C5"/>
    <w:rsid w:val="00F61885"/>
    <w:rsid w:val="00F658C9"/>
    <w:rsid w:val="00F72350"/>
    <w:rsid w:val="00F86BD4"/>
    <w:rsid w:val="00F9154D"/>
    <w:rsid w:val="00F9227A"/>
    <w:rsid w:val="00FA1528"/>
    <w:rsid w:val="00FB6341"/>
    <w:rsid w:val="00FB7B4E"/>
    <w:rsid w:val="00FC5B42"/>
    <w:rsid w:val="00FF12F7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52BC8C"/>
  <w15:chartTrackingRefBased/>
  <w15:docId w15:val="{5909DC2A-C52D-4CB3-B4CB-D50B01B5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8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9D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58037E"/>
    <w:pPr>
      <w:keepNext/>
      <w:keepLines/>
      <w:numPr>
        <w:numId w:val="11"/>
      </w:numPr>
      <w:spacing w:before="480"/>
      <w:ind w:left="851" w:hanging="85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5"/>
    <w:unhideWhenUsed/>
    <w:qFormat/>
    <w:rsid w:val="0058037E"/>
    <w:pPr>
      <w:keepNext/>
      <w:keepLines/>
      <w:numPr>
        <w:ilvl w:val="1"/>
        <w:numId w:val="11"/>
      </w:numPr>
      <w:spacing w:before="360"/>
      <w:ind w:left="851" w:hanging="851"/>
      <w:outlineLvl w:val="1"/>
    </w:pPr>
    <w:rPr>
      <w:rFonts w:eastAsiaTheme="majorEastAsia" w:cs="Arial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6"/>
    <w:unhideWhenUsed/>
    <w:qFormat/>
    <w:rsid w:val="0058037E"/>
    <w:pPr>
      <w:keepNext/>
      <w:keepLines/>
      <w:numPr>
        <w:ilvl w:val="2"/>
        <w:numId w:val="11"/>
      </w:numPr>
      <w:ind w:left="851" w:hanging="851"/>
      <w:outlineLvl w:val="2"/>
    </w:pPr>
    <w:rPr>
      <w:rFonts w:eastAsiaTheme="majorEastAsia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7"/>
    <w:unhideWhenUsed/>
    <w:qFormat/>
    <w:rsid w:val="0058037E"/>
    <w:pPr>
      <w:keepNext/>
      <w:keepLines/>
      <w:numPr>
        <w:ilvl w:val="3"/>
        <w:numId w:val="11"/>
      </w:numPr>
      <w:ind w:left="851" w:hanging="851"/>
      <w:outlineLvl w:val="3"/>
    </w:pPr>
    <w:rPr>
      <w:rFonts w:eastAsiaTheme="majorEastAsia" w:cs="Arial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037E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037E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037E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037E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037E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mmel">
    <w:name w:val="Bommel"/>
    <w:basedOn w:val="Standard"/>
    <w:link w:val="BommelZchn"/>
    <w:uiPriority w:val="1"/>
    <w:qFormat/>
    <w:rsid w:val="00460405"/>
    <w:pPr>
      <w:numPr>
        <w:numId w:val="16"/>
      </w:numPr>
      <w:tabs>
        <w:tab w:val="left" w:pos="284"/>
      </w:tabs>
      <w:spacing w:before="120"/>
      <w:ind w:left="284" w:hanging="284"/>
    </w:pPr>
  </w:style>
  <w:style w:type="character" w:customStyle="1" w:styleId="BommelZchn">
    <w:name w:val="Bommel Zchn"/>
    <w:basedOn w:val="Absatz-Standardschriftart"/>
    <w:link w:val="Bommel"/>
    <w:uiPriority w:val="1"/>
    <w:rsid w:val="00460405"/>
    <w:rPr>
      <w:rFonts w:ascii="Arial" w:hAnsi="Arial"/>
    </w:rPr>
  </w:style>
  <w:style w:type="paragraph" w:styleId="Titel">
    <w:name w:val="Title"/>
    <w:basedOn w:val="Standard"/>
    <w:next w:val="berschrift1"/>
    <w:link w:val="TitelZchn"/>
    <w:uiPriority w:val="8"/>
    <w:qFormat/>
    <w:rsid w:val="00460405"/>
    <w:pPr>
      <w:spacing w:before="0" w:after="60" w:line="240" w:lineRule="auto"/>
      <w:contextualSpacing/>
      <w:jc w:val="center"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8"/>
    <w:rsid w:val="00460405"/>
    <w:rPr>
      <w:rFonts w:ascii="Arial" w:eastAsiaTheme="majorEastAsia" w:hAnsi="Arial" w:cs="Arial"/>
      <w:spacing w:val="5"/>
      <w:kern w:val="28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58037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58037E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58037E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7"/>
    <w:rsid w:val="0058037E"/>
    <w:rPr>
      <w:rFonts w:ascii="Arial" w:eastAsiaTheme="majorEastAsia" w:hAnsi="Arial" w:cs="Arial"/>
      <w:b/>
      <w:bCs/>
      <w:iCs/>
    </w:rPr>
  </w:style>
  <w:style w:type="paragraph" w:customStyle="1" w:styleId="Aufzhlung">
    <w:name w:val="Aufzählung"/>
    <w:basedOn w:val="Standard"/>
    <w:link w:val="AufzhlungZchn"/>
    <w:uiPriority w:val="2"/>
    <w:qFormat/>
    <w:rsid w:val="00447CFC"/>
    <w:pPr>
      <w:numPr>
        <w:numId w:val="13"/>
      </w:numPr>
      <w:tabs>
        <w:tab w:val="left" w:pos="426"/>
      </w:tabs>
      <w:spacing w:before="120"/>
      <w:ind w:left="425" w:hanging="425"/>
    </w:pPr>
  </w:style>
  <w:style w:type="character" w:customStyle="1" w:styleId="AufzhlungZchn">
    <w:name w:val="Aufzählung Zchn"/>
    <w:basedOn w:val="BommelZchn"/>
    <w:link w:val="Aufzhlung"/>
    <w:uiPriority w:val="2"/>
    <w:rsid w:val="00447CFC"/>
    <w:rPr>
      <w:rFonts w:ascii="Arial" w:hAnsi="Arial"/>
    </w:rPr>
  </w:style>
  <w:style w:type="paragraph" w:styleId="Zitat">
    <w:name w:val="Quote"/>
    <w:basedOn w:val="Standard"/>
    <w:next w:val="Standard"/>
    <w:link w:val="ZitatZchn"/>
    <w:uiPriority w:val="8"/>
    <w:qFormat/>
    <w:rsid w:val="0058037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8"/>
    <w:rsid w:val="0058037E"/>
    <w:rPr>
      <w:rFonts w:ascii="Arial" w:hAnsi="Arial"/>
      <w:i/>
      <w:iCs/>
      <w:color w:val="000000" w:themeColor="text1"/>
    </w:rPr>
  </w:style>
  <w:style w:type="paragraph" w:customStyle="1" w:styleId="Tabellentext">
    <w:name w:val="Tabellentext"/>
    <w:link w:val="TabellentextZchn"/>
    <w:uiPriority w:val="2"/>
    <w:qFormat/>
    <w:rsid w:val="00FB7B4E"/>
    <w:pPr>
      <w:spacing w:before="60" w:line="240" w:lineRule="auto"/>
    </w:pPr>
    <w:rPr>
      <w:rFonts w:ascii="Calibri" w:hAnsi="Calibri"/>
      <w:sz w:val="18"/>
      <w:szCs w:val="18"/>
    </w:rPr>
  </w:style>
  <w:style w:type="paragraph" w:customStyle="1" w:styleId="Tabellenbommel">
    <w:name w:val="Tabellenbommel"/>
    <w:basedOn w:val="Tabellentext"/>
    <w:link w:val="TabellenbommelZchn"/>
    <w:uiPriority w:val="3"/>
    <w:qFormat/>
    <w:rsid w:val="00416CAF"/>
    <w:pPr>
      <w:numPr>
        <w:numId w:val="10"/>
      </w:numPr>
      <w:tabs>
        <w:tab w:val="left" w:pos="142"/>
      </w:tabs>
      <w:ind w:left="142" w:hanging="142"/>
    </w:pPr>
  </w:style>
  <w:style w:type="character" w:customStyle="1" w:styleId="TabellentextZchn">
    <w:name w:val="Tabellentext Zchn"/>
    <w:basedOn w:val="BommelZchn"/>
    <w:link w:val="Tabellentext"/>
    <w:uiPriority w:val="2"/>
    <w:rsid w:val="00FB7B4E"/>
    <w:rPr>
      <w:rFonts w:ascii="Calibri" w:hAnsi="Calibri"/>
      <w:sz w:val="18"/>
      <w:szCs w:val="18"/>
    </w:rPr>
  </w:style>
  <w:style w:type="table" w:customStyle="1" w:styleId="Kalender2">
    <w:name w:val="Kalender 2"/>
    <w:basedOn w:val="NormaleTabelle"/>
    <w:uiPriority w:val="99"/>
    <w:qFormat/>
    <w:locked/>
    <w:rsid w:val="0058037E"/>
    <w:pPr>
      <w:spacing w:line="240" w:lineRule="auto"/>
      <w:jc w:val="center"/>
    </w:pPr>
    <w:rPr>
      <w:rFonts w:eastAsiaTheme="minorEastAsia"/>
      <w:sz w:val="28"/>
      <w:lang w:eastAsia="de-DE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abellenbommelZchn">
    <w:name w:val="Tabellenbommel Zchn"/>
    <w:basedOn w:val="TabellentextZchn"/>
    <w:link w:val="Tabellenbommel"/>
    <w:uiPriority w:val="3"/>
    <w:rsid w:val="00416CAF"/>
    <w:rPr>
      <w:rFonts w:ascii="Calibri" w:hAnsi="Calibri"/>
      <w:sz w:val="18"/>
      <w:szCs w:val="18"/>
    </w:rPr>
  </w:style>
  <w:style w:type="table" w:styleId="Tabellenraster">
    <w:name w:val="Table Grid"/>
    <w:basedOn w:val="NormaleTabelle"/>
    <w:uiPriority w:val="59"/>
    <w:locked/>
    <w:rsid w:val="00B636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rPr>
      <w:cantSplit/>
    </w:trPr>
  </w:style>
  <w:style w:type="table" w:styleId="HelleSchattierung">
    <w:name w:val="Light Shading"/>
    <w:basedOn w:val="NormaleTabelle"/>
    <w:uiPriority w:val="60"/>
    <w:locked/>
    <w:rsid w:val="0058037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0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0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0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03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03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nberschrift">
    <w:name w:val="Tabellenüberschrift"/>
    <w:basedOn w:val="Tabellentext"/>
    <w:qFormat/>
    <w:rsid w:val="0058037E"/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037E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037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037E"/>
    <w:rPr>
      <w:vertAlign w:val="superscript"/>
    </w:rPr>
  </w:style>
  <w:style w:type="paragraph" w:customStyle="1" w:styleId="Unterbommel">
    <w:name w:val="Unterbommel"/>
    <w:basedOn w:val="Bommel"/>
    <w:link w:val="UnterbommelZchn"/>
    <w:qFormat/>
    <w:rsid w:val="001F43E7"/>
    <w:pPr>
      <w:numPr>
        <w:ilvl w:val="1"/>
      </w:numPr>
      <w:tabs>
        <w:tab w:val="clear" w:pos="284"/>
        <w:tab w:val="left" w:pos="510"/>
      </w:tabs>
      <w:spacing w:before="80"/>
      <w:ind w:left="511" w:hanging="227"/>
    </w:pPr>
  </w:style>
  <w:style w:type="character" w:customStyle="1" w:styleId="UnterbommelZchn">
    <w:name w:val="Unterbommel Zchn"/>
    <w:basedOn w:val="BommelZchn"/>
    <w:link w:val="Unterbommel"/>
    <w:rsid w:val="001F43E7"/>
    <w:rPr>
      <w:rFonts w:ascii="Arial" w:hAnsi="Arial"/>
    </w:rPr>
  </w:style>
  <w:style w:type="table" w:customStyle="1" w:styleId="Formatvorlage1">
    <w:name w:val="Formatvorlage1"/>
    <w:basedOn w:val="Tabellendesign"/>
    <w:uiPriority w:val="99"/>
    <w:rsid w:val="00EB793A"/>
    <w:pPr>
      <w:spacing w:line="240" w:lineRule="auto"/>
    </w:pPr>
    <w:rPr>
      <w:rFonts w:ascii="Arial" w:hAnsi="Arial"/>
      <w:sz w:val="18"/>
      <w:szCs w:val="20"/>
      <w:lang w:eastAsia="de-DE"/>
    </w:rPr>
    <w:tblPr>
      <w:tblStyleRowBandSize w:val="1"/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styleId="Tabellendesign">
    <w:name w:val="Table Theme"/>
    <w:basedOn w:val="NormaleTabelle"/>
    <w:uiPriority w:val="99"/>
    <w:semiHidden/>
    <w:unhideWhenUsed/>
    <w:rsid w:val="00B636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unterbommel">
    <w:name w:val="Unterunterbommel"/>
    <w:basedOn w:val="Unterbommel"/>
    <w:qFormat/>
    <w:rsid w:val="001F43E7"/>
    <w:pPr>
      <w:numPr>
        <w:ilvl w:val="2"/>
      </w:numPr>
      <w:tabs>
        <w:tab w:val="clear" w:pos="510"/>
        <w:tab w:val="left" w:pos="680"/>
      </w:tabs>
      <w:spacing w:before="40"/>
      <w:ind w:left="680" w:hanging="170"/>
    </w:pPr>
  </w:style>
  <w:style w:type="table" w:customStyle="1" w:styleId="Tabellegraueberschrift">
    <w:name w:val="Tabelle graue Überschrift"/>
    <w:basedOn w:val="Formatvorlage1"/>
    <w:uiPriority w:val="99"/>
    <w:rsid w:val="00D73FE6"/>
    <w:tblPr/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BlaumitweiemRahmen">
    <w:name w:val="Blau mit weißem Rahmen"/>
    <w:basedOn w:val="Formatvorlage1"/>
    <w:uiPriority w:val="99"/>
    <w:rsid w:val="008533F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BE5F1" w:themeFill="accent1" w:themeFillTint="33"/>
    </w:tcPr>
    <w:tblStylePr w:type="firstRow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3D7" w:themeFill="accent1" w:themeFillTint="99"/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BlauinZeileundSpalte">
    <w:name w:val="Blau in Zeile und Spalte"/>
    <w:basedOn w:val="Grau"/>
    <w:uiPriority w:val="99"/>
    <w:rsid w:val="0020290B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3D7" w:themeFill="accent1" w:themeFillTint="99"/>
        <w:vAlign w:val="center"/>
      </w:tcPr>
    </w:tblStylePr>
    <w:tblStylePr w:type="firstCol">
      <w:tblPr/>
      <w:tcPr>
        <w:shd w:val="clear" w:color="auto" w:fill="95B3D7" w:themeFill="accent1" w:themeFillTint="99"/>
      </w:tcPr>
    </w:tblStylePr>
  </w:style>
  <w:style w:type="table" w:customStyle="1" w:styleId="GrauinZeileundSpalte">
    <w:name w:val="Grau in Zeile und Spalte"/>
    <w:basedOn w:val="NormaleTabelle"/>
    <w:uiPriority w:val="99"/>
    <w:rsid w:val="0078374E"/>
    <w:pPr>
      <w:spacing w:line="240" w:lineRule="auto"/>
    </w:pPr>
    <w:rPr>
      <w:rFonts w:ascii="Arial" w:hAnsi="Arial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shd w:val="clear" w:color="auto" w:fill="BFBFBF" w:themeFill="background1" w:themeFillShade="BF"/>
        <w:vAlign w:val="center"/>
      </w:tcPr>
    </w:tblStylePr>
    <w:tblStylePr w:type="firstCol">
      <w:tblPr/>
      <w:tcPr>
        <w:shd w:val="clear" w:color="auto" w:fill="BFBFBF" w:themeFill="background1" w:themeFillShade="BF"/>
      </w:tcPr>
    </w:tblStylePr>
  </w:style>
  <w:style w:type="table" w:customStyle="1" w:styleId="Grau">
    <w:name w:val="Grau"/>
    <w:basedOn w:val="NormaleTabelle"/>
    <w:uiPriority w:val="99"/>
    <w:rsid w:val="008B41B0"/>
    <w:pPr>
      <w:spacing w:line="240" w:lineRule="auto"/>
    </w:pPr>
    <w:rPr>
      <w:rFonts w:ascii="Arial" w:hAnsi="Arial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shd w:val="clear" w:color="auto" w:fill="BFBFBF" w:themeFill="background1" w:themeFillShade="BF"/>
        <w:vAlign w:val="center"/>
      </w:tcPr>
    </w:tblStylePr>
  </w:style>
  <w:style w:type="table" w:customStyle="1" w:styleId="OhneRahmen">
    <w:name w:val="Ohne Rahmen"/>
    <w:basedOn w:val="NormaleTabelle"/>
    <w:uiPriority w:val="99"/>
    <w:rsid w:val="004B232C"/>
    <w:pPr>
      <w:spacing w:line="240" w:lineRule="auto"/>
      <w:jc w:val="both"/>
    </w:pPr>
    <w:rPr>
      <w:rFonts w:ascii="Arial" w:hAnsi="Arial"/>
      <w:sz w:val="18"/>
      <w:szCs w:val="20"/>
      <w:lang w:eastAsia="de-DE"/>
    </w:rPr>
    <w:tblPr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548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482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548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482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2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2D"/>
    <w:rPr>
      <w:rFonts w:ascii="Tahoma" w:hAnsi="Tahoma" w:cs="Tahoma"/>
      <w:sz w:val="16"/>
      <w:szCs w:val="16"/>
    </w:rPr>
  </w:style>
  <w:style w:type="numbering" w:customStyle="1" w:styleId="Tabelle">
    <w:name w:val="Tabelle"/>
    <w:uiPriority w:val="99"/>
    <w:rsid w:val="00CB704A"/>
    <w:pPr>
      <w:numPr>
        <w:numId w:val="17"/>
      </w:numPr>
    </w:pPr>
  </w:style>
  <w:style w:type="paragraph" w:customStyle="1" w:styleId="TT">
    <w:name w:val="TT"/>
    <w:basedOn w:val="Standard"/>
    <w:rsid w:val="00D025FF"/>
    <w:pPr>
      <w:spacing w:before="60" w:after="60" w:line="240" w:lineRule="exact"/>
    </w:pPr>
    <w:rPr>
      <w:rFonts w:ascii="Calibri" w:eastAsia="Times New Roman" w:hAnsi="Calibri" w:cs="Times New Roman"/>
      <w:sz w:val="20"/>
      <w:szCs w:val="20"/>
      <w:lang w:eastAsia="de-DE"/>
    </w:rPr>
  </w:style>
  <w:style w:type="paragraph" w:customStyle="1" w:styleId="Tabellenaufzhlung">
    <w:name w:val="Tabellenaufzählung"/>
    <w:basedOn w:val="Tabellentext"/>
    <w:qFormat/>
    <w:rsid w:val="00D04E01"/>
    <w:pPr>
      <w:numPr>
        <w:numId w:val="21"/>
      </w:numPr>
    </w:pPr>
    <w:rPr>
      <w:b/>
    </w:rPr>
  </w:style>
  <w:style w:type="paragraph" w:customStyle="1" w:styleId="Tabellenaufzhlung2">
    <w:name w:val="Tabellenaufzählung2"/>
    <w:basedOn w:val="Tabellentext"/>
    <w:qFormat/>
    <w:rsid w:val="00A15960"/>
    <w:pPr>
      <w:numPr>
        <w:ilvl w:val="1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F9154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4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cverlag.com/BuG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D3E7F8AF1D134FA3B7567B4A5B7581" ma:contentTypeVersion="15" ma:contentTypeDescription="Ein neues Dokument erstellen." ma:contentTypeScope="" ma:versionID="7c260e914e3295841e8df1a782292c63">
  <xsd:schema xmlns:xsd="http://www.w3.org/2001/XMLSchema" xmlns:xs="http://www.w3.org/2001/XMLSchema" xmlns:p="http://schemas.microsoft.com/office/2006/metadata/properties" xmlns:ns2="84e83896-25fa-4a64-b3d2-bd8dcb8aa702" xmlns:ns3="ce8671d9-fea3-49f0-99f3-66a52763b4f6" targetNamespace="http://schemas.microsoft.com/office/2006/metadata/properties" ma:root="true" ma:fieldsID="5f48ed3eb53144b30f0f0e1c0f19b8c6" ns2:_="" ns3:_="">
    <xsd:import namespace="84e83896-25fa-4a64-b3d2-bd8dcb8aa702"/>
    <xsd:import namespace="ce8671d9-fea3-49f0-99f3-66a52763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83896-25fa-4a64-b3d2-bd8dcb8aa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f9e92213-b9ab-4c48-833c-95ccb3655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671d9-fea3-49f0-99f3-66a52763b4f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da264ce-634d-4ceb-bb6c-241127549c26}" ma:internalName="TaxCatchAll" ma:showField="CatchAllData" ma:web="ce8671d9-fea3-49f0-99f3-66a52763b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83896-25fa-4a64-b3d2-bd8dcb8aa702">
      <Terms xmlns="http://schemas.microsoft.com/office/infopath/2007/PartnerControls"/>
    </lcf76f155ced4ddcb4097134ff3c332f>
    <TaxCatchAll xmlns="ce8671d9-fea3-49f0-99f3-66a52763b4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83B7-57F1-47F3-ABBD-71E5ACC6FBA4}"/>
</file>

<file path=customXml/itemProps2.xml><?xml version="1.0" encoding="utf-8"?>
<ds:datastoreItem xmlns:ds="http://schemas.openxmlformats.org/officeDocument/2006/customXml" ds:itemID="{D86BEC78-1396-4E18-9466-470ADCC59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4EDE7-89A0-450A-AF5E-BD6F53205F00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25c33ee-1ac5-4e6f-aed3-50a5218fe862"/>
    <ds:schemaRef ds:uri="http://purl.org/dc/terms/"/>
    <ds:schemaRef ds:uri="http://schemas.openxmlformats.org/package/2006/metadata/core-properties"/>
    <ds:schemaRef ds:uri="http://purl.org/dc/dcmitype/"/>
    <ds:schemaRef ds:uri="49d2aecb-48d6-48a0-a9f2-7ca49e3fa228"/>
    <ds:schemaRef ds:uri="http://www.w3.org/XML/1998/namespace"/>
    <ds:schemaRef ds:uri="84e83896-25fa-4a64-b3d2-bd8dcb8aa702"/>
    <ds:schemaRef ds:uri="ce8671d9-fea3-49f0-99f3-66a52763b4f6"/>
  </ds:schemaRefs>
</ds:datastoreItem>
</file>

<file path=customXml/itemProps4.xml><?xml version="1.0" encoding="utf-8"?>
<ds:datastoreItem xmlns:ds="http://schemas.openxmlformats.org/officeDocument/2006/customXml" ds:itemID="{D875AA7F-DF36-4CDA-9FD5-53475BA4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//Erfassungsbogen für Einwirkungen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Barth</dc:creator>
  <cp:keywords/>
  <dc:description/>
  <cp:lastModifiedBy>Christof Barth</cp:lastModifiedBy>
  <cp:revision>10</cp:revision>
  <cp:lastPrinted>2015-08-26T09:52:00Z</cp:lastPrinted>
  <dcterms:created xsi:type="dcterms:W3CDTF">2023-08-03T15:58:00Z</dcterms:created>
  <dcterms:modified xsi:type="dcterms:W3CDTF">2023-08-0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3E7F8AF1D134FA3B7567B4A5B758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